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4E69" w14:textId="21E0EF0E" w:rsidR="003F108D" w:rsidRDefault="004727EA" w:rsidP="00FD60D5">
      <w:pPr>
        <w:jc w:val="center"/>
        <w:rPr>
          <w:b/>
        </w:rPr>
      </w:pPr>
      <w:r>
        <w:rPr>
          <w:b/>
        </w:rPr>
        <w:t>STUDENT-COLLEGE CONTRACT</w:t>
      </w:r>
      <w:r w:rsidR="00040B1D">
        <w:rPr>
          <w:b/>
        </w:rPr>
        <w:t xml:space="preserve"> 2022-23</w:t>
      </w:r>
    </w:p>
    <w:p w14:paraId="6C5208D4" w14:textId="77777777" w:rsidR="003F108D" w:rsidRPr="00237261" w:rsidRDefault="00237261" w:rsidP="00D715AC">
      <w:pPr>
        <w:jc w:val="center"/>
        <w:rPr>
          <w:i/>
        </w:rPr>
      </w:pPr>
      <w:r>
        <w:rPr>
          <w:i/>
        </w:rPr>
        <w:t>PLEASE READ THIS DOCUMENT CAREFULLY.  IT CONTAINS IMPORTANT INFORMATION ABOUT YOUR CONTRACT WITH THE COLLEGE</w:t>
      </w:r>
    </w:p>
    <w:p w14:paraId="2229A26E" w14:textId="77777777" w:rsidR="004727EA" w:rsidRPr="00F427A7" w:rsidRDefault="00455A9F" w:rsidP="00444D5B">
      <w:pPr>
        <w:spacing w:after="120"/>
        <w:rPr>
          <w:b/>
        </w:rPr>
      </w:pPr>
      <w:r w:rsidRPr="00F427A7">
        <w:rPr>
          <w:b/>
        </w:rPr>
        <w:t>Contract with the College</w:t>
      </w:r>
    </w:p>
    <w:p w14:paraId="324921B7" w14:textId="77777777" w:rsidR="004727EA" w:rsidRPr="00F427A7" w:rsidRDefault="004727EA" w:rsidP="00221BD7">
      <w:pPr>
        <w:pStyle w:val="ListParagraph"/>
        <w:numPr>
          <w:ilvl w:val="0"/>
          <w:numId w:val="16"/>
        </w:numPr>
        <w:spacing w:after="120"/>
        <w:ind w:left="567" w:hanging="567"/>
        <w:contextualSpacing w:val="0"/>
        <w:jc w:val="both"/>
      </w:pPr>
      <w:r w:rsidRPr="00F427A7">
        <w:t>As a</w:t>
      </w:r>
      <w:r w:rsidR="00771F0F" w:rsidRPr="00F427A7">
        <w:t xml:space="preserve"> </w:t>
      </w:r>
      <w:r w:rsidRPr="00F427A7">
        <w:t>student at Oxford Uni</w:t>
      </w:r>
      <w:r w:rsidR="00832077">
        <w:t xml:space="preserve">versity 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 or Permanent Private H</w:t>
      </w:r>
      <w:r w:rsidRPr="00F427A7">
        <w:t xml:space="preserve">alls.  For convenience this document </w:t>
      </w:r>
      <w:r w:rsidR="00771F0F" w:rsidRPr="00F427A7">
        <w:t>refer</w:t>
      </w:r>
      <w:r w:rsidR="00947783">
        <w:t xml:space="preserve">s to </w:t>
      </w:r>
      <w:r w:rsidR="00001B15">
        <w:t xml:space="preserve">Societies, </w:t>
      </w:r>
      <w:r w:rsidR="00947783">
        <w:t>Permanent Private Halls and Colleges as “C</w:t>
      </w:r>
      <w:r w:rsidRPr="00F427A7">
        <w:t>olleges”.</w:t>
      </w:r>
    </w:p>
    <w:p w14:paraId="3A9F3575" w14:textId="77777777" w:rsidR="00771F0F" w:rsidRPr="00F427A7" w:rsidRDefault="00771F0F" w:rsidP="00221BD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14:paraId="08D2AA64" w14:textId="77777777" w:rsidR="00771F0F" w:rsidRPr="00F427A7" w:rsidRDefault="00771F0F" w:rsidP="00221BD7">
      <w:pPr>
        <w:pStyle w:val="ListParagraph"/>
        <w:numPr>
          <w:ilvl w:val="0"/>
          <w:numId w:val="16"/>
        </w:numPr>
        <w:spacing w:after="120"/>
        <w:ind w:left="567" w:hanging="567"/>
        <w:contextualSpacing w:val="0"/>
        <w:jc w:val="both"/>
      </w:pPr>
      <w:r w:rsidRPr="00F427A7">
        <w:t>The purpose</w:t>
      </w:r>
      <w:r w:rsidR="00DC5611">
        <w:t xml:space="preserve"> of </w:t>
      </w:r>
      <w:r w:rsidRPr="00F427A7">
        <w:t>these terms an</w:t>
      </w:r>
      <w:r w:rsidR="00DC5611">
        <w:t xml:space="preserve">d conditions </w:t>
      </w:r>
      <w:r w:rsidRPr="00F427A7">
        <w:t>is to set out the contractual basis for your relationship with the College, and to draw your attention to key terms.</w:t>
      </w:r>
    </w:p>
    <w:p w14:paraId="14DF6C7D" w14:textId="77777777" w:rsidR="00513C1A" w:rsidRDefault="00513C1A" w:rsidP="00FF4879">
      <w:pPr>
        <w:pStyle w:val="ListParagraph"/>
        <w:numPr>
          <w:ilvl w:val="0"/>
          <w:numId w:val="16"/>
        </w:numPr>
        <w:spacing w:after="60"/>
        <w:ind w:left="567" w:hanging="567"/>
        <w:contextualSpacing w:val="0"/>
        <w:jc w:val="both"/>
      </w:pPr>
      <w:r w:rsidRPr="00F427A7">
        <w:t>Your cont</w:t>
      </w:r>
      <w:r w:rsidR="00D715AC">
        <w:t>r</w:t>
      </w:r>
      <w:r w:rsidRPr="00F427A7">
        <w:t>act with the College is made up of:</w:t>
      </w:r>
    </w:p>
    <w:p w14:paraId="5A51A6B0" w14:textId="77777777" w:rsidR="005A72BB" w:rsidRPr="00F427A7" w:rsidRDefault="005A72BB" w:rsidP="00FF4879">
      <w:pPr>
        <w:pStyle w:val="ListParagraph"/>
        <w:numPr>
          <w:ilvl w:val="0"/>
          <w:numId w:val="7"/>
        </w:numPr>
        <w:spacing w:after="60"/>
        <w:ind w:left="1134" w:hanging="567"/>
        <w:contextualSpacing w:val="0"/>
        <w:jc w:val="both"/>
      </w:pPr>
      <w:r w:rsidRPr="00F427A7">
        <w:t>The documents provided with these Terms and Conditions.  These include:</w:t>
      </w:r>
    </w:p>
    <w:p w14:paraId="09749F62" w14:textId="77777777" w:rsidR="005A72BB" w:rsidRPr="00FF4879" w:rsidRDefault="005A72BB" w:rsidP="00FF4879">
      <w:pPr>
        <w:numPr>
          <w:ilvl w:val="2"/>
          <w:numId w:val="18"/>
        </w:numPr>
        <w:spacing w:after="0"/>
        <w:ind w:left="1701" w:right="34" w:hanging="425"/>
        <w:jc w:val="both"/>
        <w:textAlignment w:val="baseline"/>
        <w:rPr>
          <w:rFonts w:eastAsia="Arial" w:cstheme="minorHAnsi"/>
          <w:color w:val="000000"/>
        </w:rPr>
      </w:pPr>
      <w:r w:rsidRPr="00F427A7">
        <w:t xml:space="preserve">these </w:t>
      </w:r>
      <w:r w:rsidRPr="00FF4879">
        <w:rPr>
          <w:rFonts w:eastAsia="Arial" w:cstheme="minorHAnsi"/>
          <w:color w:val="000000"/>
        </w:rPr>
        <w:t>Terms and Conditions;</w:t>
      </w:r>
    </w:p>
    <w:p w14:paraId="5A13263A" w14:textId="592B96F1" w:rsidR="005A72BB" w:rsidRPr="00F427A7" w:rsidRDefault="005A72BB" w:rsidP="00FF4879">
      <w:pPr>
        <w:numPr>
          <w:ilvl w:val="2"/>
          <w:numId w:val="18"/>
        </w:numPr>
        <w:spacing w:before="100" w:beforeAutospacing="1" w:after="0"/>
        <w:ind w:left="1701" w:right="34" w:hanging="425"/>
        <w:jc w:val="both"/>
        <w:textAlignment w:val="baseline"/>
      </w:pPr>
      <w:r w:rsidRPr="00FF4879">
        <w:rPr>
          <w:rFonts w:eastAsia="Arial" w:cstheme="minorHAnsi"/>
          <w:color w:val="000000"/>
        </w:rPr>
        <w:t>the College</w:t>
      </w:r>
      <w:r w:rsidR="004E2732">
        <w:t xml:space="preserve"> Handbook </w:t>
      </w:r>
      <w:hyperlink r:id="rId11" w:history="1">
        <w:r w:rsidR="004E2732" w:rsidRPr="00477FD4">
          <w:rPr>
            <w:rStyle w:val="Hyperlink"/>
          </w:rPr>
          <w:t>https://www.hmc.ox.ac.uk/college-handbook</w:t>
        </w:r>
      </w:hyperlink>
    </w:p>
    <w:p w14:paraId="2BAE5EAE" w14:textId="45D2BD4F" w:rsidR="005A72BB" w:rsidRPr="00FF4879" w:rsidRDefault="00001B15" w:rsidP="00FF4879">
      <w:pPr>
        <w:numPr>
          <w:ilvl w:val="2"/>
          <w:numId w:val="18"/>
        </w:numPr>
        <w:spacing w:before="100" w:beforeAutospacing="1" w:after="0"/>
        <w:ind w:left="1701" w:right="34" w:hanging="425"/>
        <w:jc w:val="both"/>
        <w:textAlignment w:val="baseline"/>
        <w:rPr>
          <w:rFonts w:eastAsia="Arial" w:cstheme="minorHAnsi"/>
          <w:color w:val="000000"/>
        </w:rPr>
      </w:pPr>
      <w:r>
        <w:t xml:space="preserve">the </w:t>
      </w:r>
      <w:r w:rsidR="005A72BB" w:rsidRPr="00FF4879">
        <w:rPr>
          <w:rFonts w:eastAsia="Arial" w:cstheme="minorHAnsi"/>
          <w:color w:val="000000"/>
        </w:rPr>
        <w:t>accommodation contract</w:t>
      </w:r>
      <w:r w:rsidR="00B623F6" w:rsidRPr="00FF4879">
        <w:rPr>
          <w:rFonts w:eastAsia="Arial" w:cstheme="minorHAnsi"/>
          <w:color w:val="000000"/>
        </w:rPr>
        <w:t>;</w:t>
      </w:r>
    </w:p>
    <w:p w14:paraId="5B730A5B" w14:textId="77777777" w:rsidR="005A72BB" w:rsidRDefault="005A72BB" w:rsidP="00FF4879">
      <w:pPr>
        <w:numPr>
          <w:ilvl w:val="2"/>
          <w:numId w:val="18"/>
        </w:numPr>
        <w:spacing w:before="100" w:beforeAutospacing="1" w:after="60"/>
        <w:ind w:left="1701" w:right="34" w:hanging="425"/>
        <w:jc w:val="both"/>
        <w:textAlignment w:val="baseline"/>
      </w:pPr>
      <w:r w:rsidRPr="00FF4879">
        <w:rPr>
          <w:rFonts w:eastAsia="Arial" w:cstheme="minorHAnsi"/>
          <w:color w:val="000000"/>
        </w:rPr>
        <w:t>the O</w:t>
      </w:r>
      <w:r>
        <w:t xml:space="preserve">ffer </w:t>
      </w:r>
      <w:r w:rsidR="00770B4B">
        <w:t>Letter from your C</w:t>
      </w:r>
      <w:r>
        <w:t>ollege</w:t>
      </w:r>
    </w:p>
    <w:p w14:paraId="67613A65" w14:textId="77777777" w:rsidR="005A72BB" w:rsidRPr="009C5EB5" w:rsidRDefault="005A72BB" w:rsidP="00221BD7">
      <w:pPr>
        <w:pStyle w:val="ListParagraph"/>
        <w:numPr>
          <w:ilvl w:val="0"/>
          <w:numId w:val="7"/>
        </w:numPr>
        <w:spacing w:after="120"/>
        <w:ind w:left="1134" w:hanging="567"/>
        <w:contextualSpacing w:val="0"/>
        <w:jc w:val="both"/>
      </w:pPr>
      <w:r w:rsidRPr="009C5EB5">
        <w:t xml:space="preserve">The College Statutes and Bylaws, and rules and policies </w:t>
      </w:r>
      <w:r w:rsidR="009C5EB5">
        <w:t>made under them (see paragraph 9</w:t>
      </w:r>
      <w:r w:rsidRPr="009C5EB5">
        <w:t xml:space="preserve"> below) </w:t>
      </w:r>
    </w:p>
    <w:p w14:paraId="180A1FC4" w14:textId="77777777" w:rsidR="00303C49" w:rsidRPr="00D715AC" w:rsidRDefault="00736574" w:rsidP="007F630D">
      <w:pPr>
        <w:pStyle w:val="ListParagraph"/>
        <w:numPr>
          <w:ilvl w:val="0"/>
          <w:numId w:val="16"/>
        </w:numPr>
        <w:spacing w:after="120"/>
        <w:ind w:left="567" w:hanging="567"/>
        <w:contextualSpacing w:val="0"/>
        <w:jc w:val="both"/>
      </w:pPr>
      <w:r>
        <w:t>You will enter into</w:t>
      </w:r>
      <w:r w:rsidR="00D27A8B">
        <w:t xml:space="preserve"> your contract with the College </w:t>
      </w:r>
      <w:r w:rsidR="0058185A">
        <w:t>before</w:t>
      </w:r>
      <w:r w:rsidR="00D715AC">
        <w:t xml:space="preserve"> </w:t>
      </w:r>
      <w:r w:rsidR="0058185A">
        <w:t>you begin</w:t>
      </w:r>
      <w:r w:rsidR="00D715AC">
        <w:t xml:space="preserve"> your studies</w:t>
      </w:r>
      <w:r w:rsidR="0058185A">
        <w:t xml:space="preserve"> at the University and</w:t>
      </w:r>
      <w:r w:rsidR="00133209">
        <w:t>/or</w:t>
      </w:r>
      <w:r w:rsidR="0058185A">
        <w:t xml:space="preserve"> the College</w:t>
      </w:r>
      <w:r w:rsidR="00B15A5E">
        <w:t>.</w:t>
      </w:r>
    </w:p>
    <w:p w14:paraId="352F8082" w14:textId="77777777" w:rsidR="00736574" w:rsidRPr="00D715AC" w:rsidRDefault="00736574" w:rsidP="007F630D">
      <w:pPr>
        <w:spacing w:after="120"/>
        <w:jc w:val="both"/>
        <w:rPr>
          <w:b/>
        </w:rPr>
      </w:pPr>
      <w:r w:rsidRPr="00F427A7">
        <w:rPr>
          <w:b/>
        </w:rPr>
        <w:t>University and College Membership</w:t>
      </w:r>
    </w:p>
    <w:p w14:paraId="7A61D2E4" w14:textId="77777777" w:rsidR="00771F0F" w:rsidRDefault="00736574" w:rsidP="00221BD7">
      <w:pPr>
        <w:pStyle w:val="ListParagraph"/>
        <w:numPr>
          <w:ilvl w:val="0"/>
          <w:numId w:val="16"/>
        </w:numPr>
        <w:spacing w:after="120"/>
        <w:ind w:left="567" w:hanging="567"/>
        <w:contextualSpacing w:val="0"/>
        <w:jc w:val="both"/>
      </w:pPr>
      <w:r w:rsidRPr="00F427A7">
        <w:t>You must be a member of a College in order to be a member of the University.</w:t>
      </w:r>
    </w:p>
    <w:p w14:paraId="15E4629A" w14:textId="115169A0" w:rsidR="008243AA" w:rsidRDefault="00771F0F" w:rsidP="00221BD7">
      <w:pPr>
        <w:pStyle w:val="ListParagraph"/>
        <w:numPr>
          <w:ilvl w:val="0"/>
          <w:numId w:val="16"/>
        </w:numPr>
        <w:spacing w:after="120"/>
        <w:ind w:left="567" w:hanging="567"/>
        <w:contextualSpacing w:val="0"/>
        <w:jc w:val="both"/>
      </w:pPr>
      <w:r w:rsidRPr="00F427A7">
        <w:t>Your continuing relationship</w:t>
      </w:r>
      <w:r w:rsidR="00BC4788">
        <w:t xml:space="preserve"> with your College</w:t>
      </w:r>
      <w:r w:rsidR="004E2732">
        <w:t xml:space="preserve"> is </w:t>
      </w:r>
      <w:r w:rsidRPr="00F427A7">
        <w:t>linked to your continuin</w:t>
      </w:r>
      <w:r w:rsidR="00BC4788">
        <w:t>g relationship with the University</w:t>
      </w:r>
      <w:r w:rsidRPr="00F427A7">
        <w:t>.  Similarly</w:t>
      </w:r>
      <w:r w:rsidR="00BC4788">
        <w:t>, your Offer from your College is linked to your Offer from the University</w:t>
      </w:r>
      <w:r w:rsidRPr="00F427A7">
        <w:t xml:space="preserve">.  </w:t>
      </w:r>
      <w:r w:rsidRPr="00133209">
        <w:t xml:space="preserve">If you decline either offer, or if you fail to meet the conditions of either offer, you will lose your place at both </w:t>
      </w:r>
      <w:r w:rsidR="00BC4788" w:rsidRPr="00133209">
        <w:t>your College and the University</w:t>
      </w:r>
      <w:r w:rsidR="00950923">
        <w:t>.</w:t>
      </w:r>
    </w:p>
    <w:p w14:paraId="75A76577" w14:textId="77777777" w:rsidR="00A466D9" w:rsidRPr="008243AA" w:rsidRDefault="00BC4788" w:rsidP="00221BD7">
      <w:pPr>
        <w:pStyle w:val="ListParagraph"/>
        <w:numPr>
          <w:ilvl w:val="0"/>
          <w:numId w:val="16"/>
        </w:numPr>
        <w:spacing w:after="120"/>
        <w:ind w:left="567" w:hanging="567"/>
        <w:contextualSpacing w:val="0"/>
        <w:jc w:val="both"/>
      </w:pPr>
      <w:r w:rsidRPr="008243AA">
        <w:t>If your University</w:t>
      </w:r>
      <w:r w:rsidR="00A466D9" w:rsidRPr="008243AA">
        <w:t xml:space="preserve"> membership is terminated (e</w:t>
      </w:r>
      <w:r w:rsidR="00AF4418" w:rsidRPr="008243AA">
        <w:t>.</w:t>
      </w:r>
      <w:r w:rsidR="00A466D9" w:rsidRPr="008243AA">
        <w:t>g</w:t>
      </w:r>
      <w:r w:rsidR="00AF4418" w:rsidRPr="008243AA">
        <w:t>.</w:t>
      </w:r>
      <w:r w:rsidRPr="008243AA">
        <w:t xml:space="preserve"> for breach of University</w:t>
      </w:r>
      <w:r w:rsidR="00A466D9" w:rsidRPr="008243AA">
        <w:t xml:space="preserve"> rules and regulations), y</w:t>
      </w:r>
      <w:r w:rsidRPr="008243AA">
        <w:t>our</w:t>
      </w:r>
      <w:r w:rsidRPr="00940F8D">
        <w:t xml:space="preserve"> membership of the College</w:t>
      </w:r>
      <w:r w:rsidR="00A466D9" w:rsidRPr="00940F8D">
        <w:t xml:space="preserve"> will also end</w:t>
      </w:r>
      <w:r w:rsidRPr="00FA56C0">
        <w:t>.  If you are suspended by the University</w:t>
      </w:r>
      <w:r w:rsidR="00A466D9" w:rsidRPr="00FA56C0">
        <w:t>, or subject to other</w:t>
      </w:r>
      <w:r w:rsidR="00FA56C0">
        <w:t xml:space="preserve"> dis</w:t>
      </w:r>
      <w:r w:rsidR="0054651F">
        <w:t>ciplinary or procedural measures</w:t>
      </w:r>
      <w:r w:rsidR="00FA56C0">
        <w:t>, the College may take similar</w:t>
      </w:r>
      <w:r w:rsidR="0054651F">
        <w:t>, or other appropriate</w:t>
      </w:r>
      <w:r w:rsidR="00FA56C0">
        <w:t xml:space="preserve"> steps. </w:t>
      </w:r>
      <w:r w:rsidR="00A466D9" w:rsidRPr="00FA56C0">
        <w:t xml:space="preserve"> </w:t>
      </w:r>
    </w:p>
    <w:p w14:paraId="31EC76EC" w14:textId="7136810A" w:rsidR="0070799E" w:rsidRPr="0070799E" w:rsidRDefault="0054651F" w:rsidP="00221BD7">
      <w:pPr>
        <w:spacing w:after="120"/>
        <w:jc w:val="both"/>
        <w:rPr>
          <w:b/>
        </w:rPr>
      </w:pPr>
      <w:r>
        <w:rPr>
          <w:b/>
        </w:rPr>
        <w:t>College Statutes</w:t>
      </w:r>
      <w:r w:rsidR="009D1FC4">
        <w:rPr>
          <w:b/>
        </w:rPr>
        <w:t>, ByLaws and Policies</w:t>
      </w:r>
      <w:r w:rsidR="00D715AC">
        <w:rPr>
          <w:b/>
        </w:rPr>
        <w:t xml:space="preserve"> </w:t>
      </w:r>
    </w:p>
    <w:p w14:paraId="579B1CC4" w14:textId="1AA70D1A" w:rsidR="0070799E" w:rsidRDefault="0070799E" w:rsidP="004E2732">
      <w:pPr>
        <w:pStyle w:val="ListParagraph"/>
        <w:numPr>
          <w:ilvl w:val="0"/>
          <w:numId w:val="16"/>
        </w:numPr>
        <w:spacing w:after="120"/>
        <w:ind w:left="567" w:hanging="567"/>
        <w:contextualSpacing w:val="0"/>
      </w:pPr>
      <w:r w:rsidRPr="0030008B">
        <w:t>By</w:t>
      </w:r>
      <w:r w:rsidR="0030008B" w:rsidRPr="0030008B">
        <w:t xml:space="preserve"> </w:t>
      </w:r>
      <w:r w:rsidR="0030008B" w:rsidRPr="00940F8D">
        <w:t>entering into this contract</w:t>
      </w:r>
      <w:r>
        <w:t xml:space="preserve"> you agree to comply with the College Statutes and Bylaws</w:t>
      </w:r>
      <w:r w:rsidR="00D715AC">
        <w:t xml:space="preserve"> </w:t>
      </w:r>
      <w:r>
        <w:t>as amended from time</w:t>
      </w:r>
      <w:r w:rsidR="00D715AC">
        <w:t xml:space="preserve"> to time and with the College Rules, Regulations</w:t>
      </w:r>
      <w:r>
        <w:t xml:space="preserve"> and Codes o</w:t>
      </w:r>
      <w:r w:rsidR="00D715AC">
        <w:t>f Policy, Practice and Procedure</w:t>
      </w:r>
      <w:r>
        <w:t xml:space="preserve"> which are made under them.  Links to these are set out at </w:t>
      </w:r>
      <w:hyperlink r:id="rId12" w:history="1">
        <w:r w:rsidR="004E2732" w:rsidRPr="00477FD4">
          <w:rPr>
            <w:rStyle w:val="Hyperlink"/>
          </w:rPr>
          <w:t>https://www.hmc.ox.ac.uk/college-policies-and-governance</w:t>
        </w:r>
      </w:hyperlink>
      <w:r w:rsidR="004E2732">
        <w:rPr>
          <w:rStyle w:val="Hyperlink"/>
        </w:rPr>
        <w:t>.</w:t>
      </w:r>
      <w:r w:rsidR="004E2732" w:rsidRPr="004E2732">
        <w:rPr>
          <w:rStyle w:val="Hyperlink"/>
          <w:u w:val="none"/>
        </w:rPr>
        <w:t xml:space="preserve">  </w:t>
      </w:r>
      <w:r w:rsidRPr="00D715AC">
        <w:t>T</w:t>
      </w:r>
      <w:r w:rsidRPr="0070799E">
        <w:t>hey include:</w:t>
      </w:r>
    </w:p>
    <w:p w14:paraId="74AB6DA8" w14:textId="14D308F7" w:rsidR="003805C5" w:rsidRPr="0070799E" w:rsidRDefault="003805C5" w:rsidP="006B5B07">
      <w:pPr>
        <w:pStyle w:val="ListParagraph"/>
        <w:numPr>
          <w:ilvl w:val="0"/>
          <w:numId w:val="12"/>
        </w:numPr>
        <w:spacing w:after="120"/>
        <w:ind w:left="993" w:hanging="426"/>
        <w:contextualSpacing w:val="0"/>
      </w:pPr>
      <w:r w:rsidRPr="0070799E">
        <w:lastRenderedPageBreak/>
        <w:t>The College’</w:t>
      </w:r>
      <w:r w:rsidR="00444D5B">
        <w:t xml:space="preserve">s </w:t>
      </w:r>
      <w:r>
        <w:t>H</w:t>
      </w:r>
      <w:r w:rsidR="00D715AC">
        <w:t xml:space="preserve">andbook </w:t>
      </w:r>
      <w:hyperlink r:id="rId13" w:history="1">
        <w:r w:rsidR="006B5B07" w:rsidRPr="00477FD4">
          <w:rPr>
            <w:rStyle w:val="Hyperlink"/>
          </w:rPr>
          <w:t>https://www.hmc.ox.ac.uk/college-handbook</w:t>
        </w:r>
      </w:hyperlink>
      <w:r w:rsidR="006B5B07">
        <w:t xml:space="preserve">. </w:t>
      </w:r>
      <w:r w:rsidRPr="0070799E">
        <w:t>This sets out behaviour which is considered unacceptable by students and which may result in disciplinary action.</w:t>
      </w:r>
    </w:p>
    <w:p w14:paraId="154A005D" w14:textId="77777777" w:rsidR="00F11ED8" w:rsidRPr="006C5279" w:rsidRDefault="003805C5" w:rsidP="006C5279">
      <w:pPr>
        <w:pStyle w:val="ListParagraph"/>
        <w:numPr>
          <w:ilvl w:val="0"/>
          <w:numId w:val="12"/>
        </w:numPr>
        <w:spacing w:after="120"/>
        <w:ind w:left="993" w:hanging="426"/>
        <w:contextualSpacing w:val="0"/>
        <w:jc w:val="both"/>
      </w:pPr>
      <w:r w:rsidRPr="0070799E">
        <w:t xml:space="preserve">Other regulations governing your relationship with the College concerning your studies, </w:t>
      </w:r>
      <w:r>
        <w:t xml:space="preserve">payment of fees and charges, </w:t>
      </w:r>
      <w:r w:rsidRPr="0070799E">
        <w:t xml:space="preserve">residence, conduct and behaviour: examples are regulations relating to examinations, the ownership and exploitation of intellectual property, harassment, the use of IT and library facilities, health and safety issues and legislative requirements such </w:t>
      </w:r>
      <w:r w:rsidRPr="006C5279">
        <w:t>as data protection.</w:t>
      </w:r>
    </w:p>
    <w:p w14:paraId="43E0D972" w14:textId="69CAE56A" w:rsidR="00F11ED8" w:rsidRPr="006C5279" w:rsidRDefault="008A5BE5" w:rsidP="006C5279">
      <w:pPr>
        <w:pStyle w:val="ListParagraph"/>
        <w:numPr>
          <w:ilvl w:val="0"/>
          <w:numId w:val="12"/>
        </w:numPr>
        <w:spacing w:after="120"/>
        <w:ind w:left="993" w:hanging="426"/>
        <w:contextualSpacing w:val="0"/>
        <w:jc w:val="both"/>
      </w:pPr>
      <w:r>
        <w:t xml:space="preserve">Any Health and Safety Instructions (‘HSI’) </w:t>
      </w:r>
      <w:r w:rsidR="00F11ED8" w:rsidRPr="00422583">
        <w:t xml:space="preserve">setting out standards of behaviour required of you during any pandemic (including Covid-19), epidemic or local health emergency. </w:t>
      </w:r>
      <w:r>
        <w:t>The term ‘HSI’</w:t>
      </w:r>
      <w:r w:rsidRPr="00422583">
        <w:t xml:space="preserve"> </w:t>
      </w:r>
      <w:r w:rsidR="00F11ED8" w:rsidRPr="00422583">
        <w:t>include</w:t>
      </w:r>
      <w:r>
        <w:t>s</w:t>
      </w:r>
      <w:r w:rsidR="00F11ED8" w:rsidRPr="00422583">
        <w:t xml:space="preserve"> any University </w:t>
      </w:r>
      <w:r w:rsidR="008049D7" w:rsidRPr="00422583">
        <w:t xml:space="preserve">or College </w:t>
      </w:r>
      <w:r w:rsidR="00F11ED8" w:rsidRPr="00422583">
        <w:t>code</w:t>
      </w:r>
      <w:r w:rsidR="008761F2">
        <w:t>, policy or guidance,</w:t>
      </w:r>
      <w:r w:rsidR="00F11ED8" w:rsidRPr="00422583">
        <w:t xml:space="preserve"> as </w:t>
      </w:r>
      <w:r w:rsidR="008761F2">
        <w:t xml:space="preserve">introduced or </w:t>
      </w:r>
      <w:r w:rsidR="00F11ED8" w:rsidRPr="00422583">
        <w:t>updated from time to time, which sets out behaviour required of students during any pandemic, epidemic or local health emergency</w:t>
      </w:r>
      <w:r w:rsidR="008761F2">
        <w:t xml:space="preserve">.  Students are required to comply with any HSI as a condition of being permitted access to in-person teaching and facilities and failure to comply may result in loss of that access and/or disciplinary action. </w:t>
      </w:r>
    </w:p>
    <w:p w14:paraId="1DD69304" w14:textId="534C3E5F" w:rsidR="009D1FC4" w:rsidRDefault="003805C5" w:rsidP="007F630D">
      <w:pPr>
        <w:pStyle w:val="ListParagraph"/>
        <w:numPr>
          <w:ilvl w:val="0"/>
          <w:numId w:val="16"/>
        </w:numPr>
        <w:spacing w:after="120"/>
        <w:ind w:left="567" w:hanging="567"/>
        <w:contextualSpacing w:val="0"/>
        <w:jc w:val="both"/>
      </w:pPr>
      <w:r w:rsidRPr="00940F8D">
        <w:t>By</w:t>
      </w:r>
      <w:r w:rsidR="0030008B" w:rsidRPr="00940F8D">
        <w:t xml:space="preserve"> entering into this contract</w:t>
      </w:r>
      <w:r>
        <w:t xml:space="preserve"> you agree that the College may take disciplinary action against you for breach of its Statutes and Bylaws</w:t>
      </w:r>
      <w:r w:rsidR="008079D9">
        <w:t xml:space="preserve"> </w:t>
      </w:r>
      <w:r w:rsidR="008079D9">
        <w:rPr>
          <w:b/>
        </w:rPr>
        <w:t>[define as appropriate for your College]</w:t>
      </w:r>
      <w:r w:rsidR="008079D9">
        <w:t xml:space="preserve"> and the College </w:t>
      </w:r>
      <w:r w:rsidR="008079D9" w:rsidRPr="006C5279">
        <w:t>Rules, Regulations and Codes of Policy, Practice and Procedure</w:t>
      </w:r>
      <w:r w:rsidRPr="006C5279">
        <w:t>, i</w:t>
      </w:r>
      <w:r w:rsidR="008079D9" w:rsidRPr="006C5279">
        <w:t>ncluding the Code of Discipline</w:t>
      </w:r>
      <w:r w:rsidR="00711038">
        <w:t xml:space="preserve"> </w:t>
      </w:r>
      <w:r w:rsidR="00202E49" w:rsidRPr="00422583">
        <w:t xml:space="preserve">and </w:t>
      </w:r>
      <w:r w:rsidR="008761F2">
        <w:t xml:space="preserve">any HSI as </w:t>
      </w:r>
      <w:r w:rsidR="006050DB" w:rsidRPr="00422583">
        <w:t xml:space="preserve"> described in</w:t>
      </w:r>
      <w:r w:rsidR="00854DC1" w:rsidRPr="00422583">
        <w:t xml:space="preserve"> clause 9 (c) </w:t>
      </w:r>
      <w:r w:rsidR="0092412D" w:rsidRPr="00422583">
        <w:t>of this contract</w:t>
      </w:r>
      <w:r w:rsidR="00940F8D" w:rsidRPr="00422583">
        <w:t>.</w:t>
      </w:r>
      <w:r w:rsidRPr="00422583">
        <w:t xml:space="preserve">  Such action would take place under the appropriate </w:t>
      </w:r>
      <w:r w:rsidR="00BD13B3" w:rsidRPr="00422583">
        <w:t xml:space="preserve">College </w:t>
      </w:r>
      <w:r w:rsidRPr="00422583">
        <w:t>procedure</w:t>
      </w:r>
      <w:r>
        <w:t xml:space="preserve"> and could result in sanctions including suspension or expulsion.</w:t>
      </w:r>
    </w:p>
    <w:p w14:paraId="4BD2B414" w14:textId="77777777" w:rsidR="009D1FC4" w:rsidRPr="009D1FC4" w:rsidRDefault="009D1FC4" w:rsidP="00221BD7">
      <w:pPr>
        <w:spacing w:after="120"/>
        <w:jc w:val="both"/>
        <w:rPr>
          <w:b/>
        </w:rPr>
      </w:pPr>
      <w:r>
        <w:rPr>
          <w:b/>
        </w:rPr>
        <w:t>Your Responsibilities</w:t>
      </w:r>
    </w:p>
    <w:p w14:paraId="6D5342DF" w14:textId="77777777" w:rsidR="009D1FC4" w:rsidRDefault="002172E8" w:rsidP="00221BD7">
      <w:pPr>
        <w:pStyle w:val="ListParagraph"/>
        <w:numPr>
          <w:ilvl w:val="0"/>
          <w:numId w:val="16"/>
        </w:numPr>
        <w:spacing w:after="120"/>
        <w:ind w:left="567" w:hanging="567"/>
        <w:contextualSpacing w:val="0"/>
        <w:jc w:val="both"/>
      </w:pPr>
      <w:r>
        <w:t>You are required to comply with College rules on:</w:t>
      </w:r>
    </w:p>
    <w:p w14:paraId="2E395C86" w14:textId="50CE0BFD" w:rsidR="00940F8D" w:rsidRPr="001D44B1" w:rsidRDefault="002172E8" w:rsidP="006C5279">
      <w:pPr>
        <w:pStyle w:val="ListParagraph"/>
        <w:numPr>
          <w:ilvl w:val="0"/>
          <w:numId w:val="14"/>
        </w:numPr>
        <w:spacing w:after="120"/>
        <w:ind w:left="993" w:hanging="426"/>
        <w:contextualSpacing w:val="0"/>
        <w:jc w:val="both"/>
      </w:pPr>
      <w:r w:rsidRPr="001D44B1">
        <w:t>matters including, but not limited to, behaviour,</w:t>
      </w:r>
      <w:r w:rsidR="00D44DF1" w:rsidRPr="001D44B1">
        <w:t xml:space="preserve"> </w:t>
      </w:r>
      <w:r w:rsidR="009F1F04" w:rsidRPr="001D44B1">
        <w:t>IT us</w:t>
      </w:r>
      <w:r w:rsidR="00D44DF1" w:rsidRPr="001D44B1">
        <w:t>age</w:t>
      </w:r>
      <w:r w:rsidR="00001B15">
        <w:t>, data protection</w:t>
      </w:r>
      <w:r w:rsidR="001D44B1" w:rsidRPr="001D44B1">
        <w:t xml:space="preserve"> and academic studies</w:t>
      </w:r>
      <w:r w:rsidR="00B82FE4">
        <w:t>.  Y</w:t>
      </w:r>
      <w:r w:rsidRPr="001D44B1">
        <w:t>ou should refer to the College Handbook</w:t>
      </w:r>
      <w:r w:rsidR="006B5B07">
        <w:t xml:space="preserve"> </w:t>
      </w:r>
      <w:hyperlink r:id="rId14" w:history="1">
        <w:r w:rsidR="006B5B07" w:rsidRPr="00477FD4">
          <w:rPr>
            <w:rStyle w:val="Hyperlink"/>
          </w:rPr>
          <w:t>https://www.hmc.ox.ac.uk/college-handbook</w:t>
        </w:r>
      </w:hyperlink>
      <w:r w:rsidR="006B5B07">
        <w:rPr>
          <w:b/>
        </w:rPr>
        <w:t>.</w:t>
      </w:r>
      <w:r w:rsidR="00940F8D" w:rsidRPr="001D44B1">
        <w:t xml:space="preserve"> </w:t>
      </w:r>
    </w:p>
    <w:p w14:paraId="699F4FBA" w14:textId="320E7CAF" w:rsidR="00B563BF" w:rsidRPr="00B563BF" w:rsidRDefault="002172E8" w:rsidP="006C5279">
      <w:pPr>
        <w:pStyle w:val="ListParagraph"/>
        <w:numPr>
          <w:ilvl w:val="0"/>
          <w:numId w:val="14"/>
        </w:numPr>
        <w:spacing w:after="120"/>
        <w:ind w:left="993" w:hanging="426"/>
        <w:contextualSpacing w:val="0"/>
        <w:jc w:val="both"/>
      </w:pPr>
      <w:r>
        <w:t>fees and other charges being</w:t>
      </w:r>
      <w:r w:rsidR="00FA1E14">
        <w:t xml:space="preserve"> paid when they are due.  You are responsible for </w:t>
      </w:r>
      <w:r w:rsidR="00FA1E14" w:rsidRPr="002172E8">
        <w:t xml:space="preserve">any non-payment even if your fees are being paid by a third party. </w:t>
      </w:r>
      <w:r w:rsidR="0092546A">
        <w:t xml:space="preserve"> </w:t>
      </w:r>
      <w:r w:rsidR="0092546A" w:rsidRPr="0092546A">
        <w:t>The University sets out its annual fees as a single figure as this is easier for applicants and students</w:t>
      </w:r>
      <w:r w:rsidR="00001B15">
        <w:t>;</w:t>
      </w:r>
      <w:r w:rsidR="0092546A" w:rsidRPr="0092546A">
        <w:t xml:space="preserve"> however you should note that this is a combined figure for both your University and </w:t>
      </w:r>
      <w:r w:rsidR="00A018E6">
        <w:t>C</w:t>
      </w:r>
      <w:r w:rsidR="0092546A" w:rsidRPr="0092546A">
        <w:t xml:space="preserve">ollege fees, which separately form the consideration for your separate University and </w:t>
      </w:r>
      <w:r w:rsidR="00A018E6">
        <w:t>C</w:t>
      </w:r>
      <w:r w:rsidR="0092546A" w:rsidRPr="0092546A">
        <w:t xml:space="preserve">ollege contracts. This means that you are paying a set amount of your fees to your </w:t>
      </w:r>
      <w:r w:rsidR="00247FE6">
        <w:t>C</w:t>
      </w:r>
      <w:r w:rsidR="0092546A" w:rsidRPr="0092546A">
        <w:t xml:space="preserve">ollege for </w:t>
      </w:r>
      <w:r w:rsidR="00247FE6">
        <w:t>C</w:t>
      </w:r>
      <w:r w:rsidR="0092546A" w:rsidRPr="0092546A">
        <w:t xml:space="preserve">ollege services and a set amount to the University for University services. </w:t>
      </w:r>
      <w:r w:rsidR="00FA1E14" w:rsidRPr="002172E8">
        <w:t>The College will collect University fees and tra</w:t>
      </w:r>
      <w:r>
        <w:t>nsmit them to the University.</w:t>
      </w:r>
      <w:r w:rsidR="0092546A">
        <w:t xml:space="preserve">  </w:t>
      </w:r>
      <w:r w:rsidR="0092546A" w:rsidRPr="0092546A">
        <w:t xml:space="preserve">For more details </w:t>
      </w:r>
      <w:r w:rsidR="0092546A" w:rsidRPr="00F23747">
        <w:rPr>
          <w:u w:val="single"/>
        </w:rPr>
        <w:t xml:space="preserve">contact </w:t>
      </w:r>
      <w:hyperlink r:id="rId15" w:history="1">
        <w:r w:rsidR="0092546A" w:rsidRPr="00F23747">
          <w:rPr>
            <w:u w:val="single"/>
          </w:rPr>
          <w:t>student.fees@admin.ox.ac.uk</w:t>
        </w:r>
      </w:hyperlink>
      <w:r w:rsidR="0092546A" w:rsidRPr="0092546A">
        <w:t>.</w:t>
      </w:r>
      <w:r w:rsidR="00555CF1">
        <w:t xml:space="preserve">  </w:t>
      </w:r>
      <w:r w:rsidR="0092546A">
        <w:t xml:space="preserve">  </w:t>
      </w:r>
      <w:r>
        <w:t xml:space="preserve"> </w:t>
      </w:r>
    </w:p>
    <w:p w14:paraId="1FC2849D" w14:textId="71345E9C" w:rsidR="00B563BF" w:rsidRDefault="00EF4CBC" w:rsidP="006C5279">
      <w:pPr>
        <w:pStyle w:val="ListParagraph"/>
        <w:numPr>
          <w:ilvl w:val="0"/>
          <w:numId w:val="14"/>
        </w:numPr>
        <w:spacing w:after="120"/>
        <w:ind w:left="993" w:hanging="426"/>
        <w:contextualSpacing w:val="0"/>
        <w:jc w:val="both"/>
      </w:pPr>
      <w:r w:rsidRPr="00EF4CBC">
        <w:t xml:space="preserve">any measures or instructions given by </w:t>
      </w:r>
      <w:r w:rsidR="00B563BF">
        <w:t>the</w:t>
      </w:r>
      <w:r>
        <w:t xml:space="preserve"> College or </w:t>
      </w:r>
      <w:r w:rsidRPr="00EF4CBC">
        <w:t xml:space="preserve">the University to reduce risk of transmission of any illness or </w:t>
      </w:r>
      <w:r w:rsidR="008761F2">
        <w:t xml:space="preserve">infection and behave in accordance with any HSI. </w:t>
      </w:r>
      <w:r w:rsidRPr="00EF4CBC">
        <w:t xml:space="preserve"> Without limiting that general obligation, reasonable measures may </w:t>
      </w:r>
      <w:r w:rsidRPr="006C5279">
        <w:t xml:space="preserve">include </w:t>
      </w:r>
      <w:r w:rsidR="00F11ED8" w:rsidRPr="006C5279">
        <w:t>an instruction by the University or the College not to return into residence or to a term time address, an instruction by the University or the College to leave residence or a term time address,</w:t>
      </w:r>
      <w:r w:rsidR="008161EB">
        <w:t xml:space="preserve"> imposing</w:t>
      </w:r>
      <w:r w:rsidR="00F11ED8" w:rsidRPr="006C5279">
        <w:t xml:space="preserve"> </w:t>
      </w:r>
      <w:r w:rsidRPr="006C5279">
        <w:t>specific</w:t>
      </w:r>
      <w:r w:rsidRPr="00EF4CBC">
        <w:t xml:space="preserve"> requirements regarding personal protective equipment such as the wearing of masks, or specific safety measures such as use of sanitiser or distancing procedures. You must also immediately declare to </w:t>
      </w:r>
      <w:r w:rsidR="00B563BF">
        <w:t>the</w:t>
      </w:r>
      <w:r w:rsidRPr="00EF4CBC">
        <w:t xml:space="preserve"> College if you have, or suspect you have, symptoms of Covid-19</w:t>
      </w:r>
      <w:r w:rsidR="008761F2">
        <w:t xml:space="preserve">, </w:t>
      </w:r>
      <w:r w:rsidR="008761F2">
        <w:lastRenderedPageBreak/>
        <w:t>or if you have received a positive test for Covid-19, or if you have any other serious and easily transmissible infectious illness,</w:t>
      </w:r>
      <w:r w:rsidRPr="00EF4CBC">
        <w:t xml:space="preserve"> and comply with any required health, testing, isolation or distancing measures or advice given.</w:t>
      </w:r>
      <w:r w:rsidR="006C5279">
        <w:t xml:space="preserve"> </w:t>
      </w:r>
      <w:r w:rsidR="006C5279" w:rsidRPr="006C5279">
        <w:t>In applying such measures or instructions the College will take account of and adhere to its welfare policies in so far as it is reasonably practicable during the pandemic, epidemic or local health emergency.</w:t>
      </w:r>
    </w:p>
    <w:p w14:paraId="75BAB8E0" w14:textId="77777777" w:rsidR="009103AD" w:rsidRPr="009103AD" w:rsidRDefault="00FA1E14" w:rsidP="00DD04ED">
      <w:pPr>
        <w:pStyle w:val="ListParagraph"/>
        <w:numPr>
          <w:ilvl w:val="0"/>
          <w:numId w:val="14"/>
        </w:numPr>
        <w:spacing w:after="120"/>
        <w:ind w:left="993" w:hanging="426"/>
        <w:contextualSpacing w:val="0"/>
        <w:jc w:val="both"/>
        <w:rPr>
          <w:b/>
        </w:rPr>
      </w:pPr>
      <w:r w:rsidRPr="00286C9C">
        <w:t>obtain</w:t>
      </w:r>
      <w:r w:rsidR="002172E8" w:rsidRPr="00286C9C">
        <w:t>ing</w:t>
      </w:r>
      <w:r w:rsidRPr="00286C9C">
        <w:t xml:space="preserve"> an appropr</w:t>
      </w:r>
      <w:r w:rsidR="009F1F04" w:rsidRPr="00286C9C">
        <w:t>iate</w:t>
      </w:r>
      <w:r w:rsidR="009F1F04">
        <w:t xml:space="preserve"> visa if necessary and abid</w:t>
      </w:r>
      <w:r w:rsidR="00286C9C">
        <w:t>e</w:t>
      </w:r>
      <w:r>
        <w:t xml:space="preserve"> by any visa conditions</w:t>
      </w:r>
      <w:r w:rsidR="00286C9C">
        <w:t xml:space="preserve"> including maximum permitted working hours and the types of work allowed</w:t>
      </w:r>
      <w:r>
        <w:t>. Failure to do so may result in disciplinary sanctions in addition to any legal consequences.</w:t>
      </w:r>
      <w:r w:rsidR="00F11ED8">
        <w:t xml:space="preserve"> </w:t>
      </w:r>
      <w:r>
        <w:t xml:space="preserve">Support and information are available from Student </w:t>
      </w:r>
      <w:r w:rsidR="008B089A">
        <w:t xml:space="preserve">Immigration </w:t>
      </w:r>
      <w:r>
        <w:t>and</w:t>
      </w:r>
      <w:r w:rsidR="00F11ED8">
        <w:t xml:space="preserve"> at</w:t>
      </w:r>
      <w:r w:rsidR="006C5279">
        <w:t xml:space="preserve"> </w:t>
      </w:r>
      <w:hyperlink r:id="rId16" w:history="1">
        <w:r w:rsidR="006C5279" w:rsidRPr="000549F1">
          <w:rPr>
            <w:rStyle w:val="Hyperlink"/>
          </w:rPr>
          <w:t>http://www.ox.ac.uk/students/visa</w:t>
        </w:r>
      </w:hyperlink>
      <w:r w:rsidR="006C5279" w:rsidRPr="009103AD">
        <w:rPr>
          <w:b/>
          <w:i/>
        </w:rPr>
        <w:t xml:space="preserve"> </w:t>
      </w:r>
    </w:p>
    <w:p w14:paraId="61B3CAFF" w14:textId="50AF7224" w:rsidR="00D27A8B" w:rsidRPr="009103AD" w:rsidRDefault="00FA1E14" w:rsidP="009103AD">
      <w:pPr>
        <w:spacing w:after="120"/>
        <w:ind w:left="567"/>
        <w:jc w:val="both"/>
        <w:rPr>
          <w:b/>
        </w:rPr>
      </w:pPr>
      <w:r w:rsidRPr="009103AD">
        <w:rPr>
          <w:b/>
        </w:rPr>
        <w:t>Teaching Arrangements</w:t>
      </w:r>
    </w:p>
    <w:p w14:paraId="497F9325" w14:textId="77777777" w:rsidR="00FA1E14" w:rsidRDefault="00FA1E14" w:rsidP="00221BD7">
      <w:pPr>
        <w:pStyle w:val="ListParagraph"/>
        <w:numPr>
          <w:ilvl w:val="0"/>
          <w:numId w:val="16"/>
        </w:numPr>
        <w:spacing w:after="120"/>
        <w:ind w:left="567" w:hanging="567"/>
        <w:contextualSpacing w:val="0"/>
        <w:jc w:val="both"/>
      </w:pPr>
      <w:r>
        <w:t>T</w:t>
      </w:r>
      <w:r w:rsidR="00A466D9" w:rsidRPr="00F427A7">
        <w:t xml:space="preserve">he College will </w:t>
      </w:r>
      <w:r>
        <w:t>make provision for students as follows:</w:t>
      </w:r>
    </w:p>
    <w:p w14:paraId="3E3CCB9B" w14:textId="77777777" w:rsidR="00B563BF" w:rsidRDefault="00FA1E14" w:rsidP="006C5279">
      <w:pPr>
        <w:pStyle w:val="ListParagraph"/>
        <w:numPr>
          <w:ilvl w:val="0"/>
          <w:numId w:val="18"/>
        </w:numPr>
        <w:spacing w:after="120"/>
        <w:ind w:left="993" w:hanging="426"/>
        <w:contextualSpacing w:val="0"/>
        <w:jc w:val="both"/>
      </w:pPr>
      <w:r>
        <w:t>For undergraduate</w:t>
      </w:r>
      <w:r w:rsidR="002172E8">
        <w:t xml:space="preserve"> courses</w:t>
      </w:r>
      <w:r w:rsidR="00D44DF1">
        <w:t xml:space="preserve"> as</w:t>
      </w:r>
      <w:r>
        <w:t xml:space="preserve"> </w:t>
      </w:r>
      <w:r w:rsidRPr="00F427A7">
        <w:t>it reasonably decides is necessary for their courses of study, taking account of any relevant departmental norms.  Teaching may include tutorials, classes, seminars, and may be carried out by tutor</w:t>
      </w:r>
      <w:r w:rsidR="00B7092F">
        <w:t xml:space="preserve">ial </w:t>
      </w:r>
      <w:r w:rsidR="00B7092F" w:rsidRPr="00F427A7">
        <w:t>fellow</w:t>
      </w:r>
      <w:r w:rsidRPr="00F427A7">
        <w:t>s or other fellow</w:t>
      </w:r>
      <w:r w:rsidR="00C604F8" w:rsidRPr="00940F8D">
        <w:t>s</w:t>
      </w:r>
      <w:r w:rsidRPr="00F427A7">
        <w:t xml:space="preserve"> or l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Pr="00F427A7">
        <w:t>Given the variation in courses of study, it is not possible to specif</w:t>
      </w:r>
      <w:r w:rsidR="00B7092F">
        <w:t>y</w:t>
      </w:r>
      <w:r w:rsidRPr="00F427A7">
        <w:t xml:space="preserve"> a minimum amount of teaching for undergraduates in all subjects.</w:t>
      </w:r>
    </w:p>
    <w:p w14:paraId="3D5BD8FE" w14:textId="77777777" w:rsidR="00B563BF" w:rsidRDefault="00D44DF1" w:rsidP="006C5279">
      <w:pPr>
        <w:pStyle w:val="ListParagraph"/>
        <w:numPr>
          <w:ilvl w:val="0"/>
          <w:numId w:val="18"/>
        </w:numPr>
        <w:spacing w:after="120"/>
        <w:ind w:left="993" w:hanging="426"/>
        <w:contextualSpacing w:val="0"/>
        <w:jc w:val="both"/>
      </w:pPr>
      <w:r>
        <w:t>For graduate courses (including research degrees)</w:t>
      </w:r>
      <w:r w:rsidR="00FA1E14">
        <w:t xml:space="preserve"> the College</w:t>
      </w:r>
      <w:r>
        <w:t xml:space="preserve"> will provide such support as it</w:t>
      </w:r>
      <w:r w:rsidR="00FA1E14">
        <w:t xml:space="preserve"> reasonably </w:t>
      </w:r>
      <w:r w:rsidR="00FA1E14" w:rsidRPr="00F427A7">
        <w:t>decides to be necessary in connection wit</w:t>
      </w:r>
      <w:r w:rsidR="00D92B07">
        <w:t xml:space="preserve">h the pursuit </w:t>
      </w:r>
      <w:r w:rsidR="00D92B07" w:rsidRPr="00940F8D">
        <w:t>of the relevant course.</w:t>
      </w:r>
    </w:p>
    <w:p w14:paraId="0F83D9E9" w14:textId="09ED2AC1" w:rsidR="00D03EAD" w:rsidRPr="000C5688" w:rsidRDefault="00B25F18" w:rsidP="004D573E">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W</w:t>
      </w:r>
      <w:r w:rsidR="00515B77" w:rsidRPr="00515B77">
        <w:rPr>
          <w:rFonts w:eastAsia="Arial" w:cstheme="minorHAnsi"/>
          <w:color w:val="000000"/>
        </w:rPr>
        <w:t xml:space="preserve">here a pandemic (including but not limited to Covid-19), epidemic or local health emergency necessitating measures to reduce risk of infection or illness arises or has already arisen, the </w:t>
      </w:r>
      <w:r w:rsidR="00515B77">
        <w:rPr>
          <w:rFonts w:eastAsia="Arial" w:cstheme="minorHAnsi"/>
          <w:color w:val="000000"/>
        </w:rPr>
        <w:t>College</w:t>
      </w:r>
      <w:r w:rsidR="00515B77" w:rsidRPr="00515B77">
        <w:rPr>
          <w:rFonts w:eastAsia="Arial" w:cstheme="minorHAnsi"/>
          <w:color w:val="000000"/>
        </w:rPr>
        <w:t xml:space="preserve"> may make such changes </w:t>
      </w:r>
      <w:r w:rsidR="001D482C">
        <w:rPr>
          <w:rFonts w:eastAsia="Arial" w:cstheme="minorHAnsi"/>
          <w:color w:val="000000"/>
        </w:rPr>
        <w:t xml:space="preserve">as </w:t>
      </w:r>
      <w:r w:rsidR="00515B77" w:rsidRPr="00515B77">
        <w:rPr>
          <w:rFonts w:eastAsia="Arial" w:cstheme="minorHAnsi"/>
          <w:color w:val="000000"/>
        </w:rPr>
        <w:t>it reasonably deems necessary to comply with government or local authority regulations or guidance</w:t>
      </w:r>
      <w:r w:rsidR="00F2581A">
        <w:rPr>
          <w:rFonts w:eastAsia="Arial" w:cstheme="minorHAnsi"/>
          <w:color w:val="000000"/>
        </w:rPr>
        <w:t xml:space="preserve"> by those bodies or by Public Health England</w:t>
      </w:r>
      <w:r w:rsidR="00515B77" w:rsidRPr="00515B77">
        <w:rPr>
          <w:rFonts w:eastAsia="Arial" w:cstheme="minorHAnsi"/>
          <w:color w:val="000000"/>
        </w:rPr>
        <w:t xml:space="preserve">, and/or its own health and safety advice and/or to ensure the health and safety of staff, students and third parties and/or to respond to consequential </w:t>
      </w:r>
      <w:r w:rsidR="00515B77" w:rsidRPr="000C5688">
        <w:rPr>
          <w:rFonts w:eastAsia="Arial" w:cstheme="minorHAnsi"/>
          <w:color w:val="000000"/>
        </w:rPr>
        <w:t xml:space="preserve">staffing or resource constraints. </w:t>
      </w:r>
      <w:r w:rsidR="00D03EAD" w:rsidRPr="000C5688">
        <w:rPr>
          <w:rFonts w:eastAsia="Arial" w:cstheme="minorHAnsi"/>
          <w:color w:val="000000"/>
        </w:rPr>
        <w:t>C</w:t>
      </w:r>
      <w:r w:rsidR="00515B77" w:rsidRPr="000C5688">
        <w:rPr>
          <w:rFonts w:eastAsia="Arial" w:cstheme="minorHAnsi"/>
          <w:color w:val="000000"/>
        </w:rPr>
        <w:t xml:space="preserve">hanges made or required by the University may be communicated through </w:t>
      </w:r>
      <w:r w:rsidR="009D56C1">
        <w:rPr>
          <w:rFonts w:eastAsia="Arial" w:cstheme="minorHAnsi"/>
          <w:color w:val="000000"/>
        </w:rPr>
        <w:t>C</w:t>
      </w:r>
      <w:r w:rsidR="00515B77" w:rsidRPr="000C5688">
        <w:rPr>
          <w:rFonts w:eastAsia="Arial" w:cstheme="minorHAnsi"/>
          <w:color w:val="000000"/>
        </w:rPr>
        <w:t>olleges.</w:t>
      </w:r>
      <w:r w:rsidR="00515B77" w:rsidRPr="00E27444">
        <w:rPr>
          <w:rFonts w:eastAsia="Arial" w:cstheme="minorHAnsi"/>
          <w:color w:val="000000"/>
        </w:rPr>
        <w:t xml:space="preserve"> </w:t>
      </w:r>
    </w:p>
    <w:p w14:paraId="07A06065" w14:textId="53556EAE" w:rsidR="00515B77" w:rsidRPr="00515B77" w:rsidRDefault="00515B77"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sidRPr="00515B77">
        <w:rPr>
          <w:rFonts w:eastAsia="Arial" w:cstheme="minorHAnsi"/>
          <w:color w:val="000000"/>
        </w:rPr>
        <w:t xml:space="preserve">Examples of measures the </w:t>
      </w:r>
      <w:r>
        <w:rPr>
          <w:rFonts w:eastAsia="Arial" w:cstheme="minorHAnsi"/>
          <w:color w:val="000000"/>
        </w:rPr>
        <w:t>College</w:t>
      </w:r>
      <w:r w:rsidRPr="00515B77">
        <w:rPr>
          <w:rFonts w:eastAsia="Arial" w:cstheme="minorHAnsi"/>
          <w:color w:val="000000"/>
        </w:rPr>
        <w:t xml:space="preserve"> may take in such circumstances include:</w:t>
      </w:r>
    </w:p>
    <w:p w14:paraId="2E9EA72F" w14:textId="77777777" w:rsidR="00515B77" w:rsidRPr="00515B77" w:rsidRDefault="00515B77" w:rsidP="00FF4879">
      <w:pPr>
        <w:numPr>
          <w:ilvl w:val="1"/>
          <w:numId w:val="18"/>
        </w:numPr>
        <w:spacing w:after="60"/>
        <w:ind w:left="993" w:right="34" w:hanging="426"/>
        <w:jc w:val="both"/>
        <w:textAlignment w:val="baseline"/>
        <w:rPr>
          <w:rFonts w:eastAsia="Arial" w:cstheme="minorHAnsi"/>
          <w:b/>
          <w:color w:val="000000"/>
          <w:spacing w:val="-2"/>
        </w:rPr>
      </w:pPr>
      <w:r w:rsidRPr="00515B77">
        <w:rPr>
          <w:rFonts w:eastAsia="Arial" w:cstheme="minorHAnsi"/>
          <w:color w:val="000000"/>
        </w:rPr>
        <w:t>Providing teaching, assessment or other services wholly or partly online or via other remote or virtual means;</w:t>
      </w:r>
    </w:p>
    <w:p w14:paraId="17807B29" w14:textId="77777777" w:rsidR="00515B77" w:rsidRPr="00515B77" w:rsidRDefault="00515B77" w:rsidP="00FF4879">
      <w:pPr>
        <w:numPr>
          <w:ilvl w:val="1"/>
          <w:numId w:val="18"/>
        </w:numPr>
        <w:spacing w:after="60"/>
        <w:ind w:left="993" w:right="34" w:hanging="426"/>
        <w:jc w:val="both"/>
        <w:textAlignment w:val="baseline"/>
        <w:rPr>
          <w:rFonts w:eastAsia="Arial" w:cstheme="minorHAnsi"/>
          <w:b/>
          <w:color w:val="000000"/>
          <w:spacing w:val="-2"/>
        </w:rPr>
      </w:pPr>
      <w:r w:rsidRPr="00515B77">
        <w:rPr>
          <w:rFonts w:eastAsia="Arial" w:cstheme="minorHAnsi"/>
          <w:color w:val="000000"/>
        </w:rPr>
        <w:t xml:space="preserve">Moving the location of teaching and/or restricting student numbers permitted to attend any location at one time (including restricting numbers at </w:t>
      </w:r>
      <w:r w:rsidRPr="000C5688">
        <w:rPr>
          <w:rFonts w:eastAsia="Arial" w:cstheme="minorHAnsi"/>
          <w:color w:val="000000"/>
        </w:rPr>
        <w:t>libraries or lectures);</w:t>
      </w:r>
    </w:p>
    <w:p w14:paraId="37019981" w14:textId="15230109" w:rsidR="00515B77" w:rsidRPr="00515B77" w:rsidRDefault="00515B77" w:rsidP="00FF4879">
      <w:pPr>
        <w:numPr>
          <w:ilvl w:val="1"/>
          <w:numId w:val="18"/>
        </w:numPr>
        <w:spacing w:after="60"/>
        <w:ind w:left="993" w:right="34" w:hanging="426"/>
        <w:jc w:val="both"/>
        <w:textAlignment w:val="baseline"/>
        <w:rPr>
          <w:rFonts w:eastAsia="Arial" w:cstheme="minorHAnsi"/>
          <w:b/>
          <w:color w:val="000000"/>
          <w:spacing w:val="-2"/>
        </w:rPr>
      </w:pPr>
      <w:r w:rsidRPr="00515B77">
        <w:rPr>
          <w:rFonts w:eastAsia="Arial" w:cstheme="minorHAnsi"/>
          <w:color w:val="000000"/>
        </w:rPr>
        <w:t>Teaching at evenings, weekends or outside Full Term</w:t>
      </w:r>
      <w:r w:rsidR="00B623F6">
        <w:rPr>
          <w:rFonts w:eastAsia="Arial" w:cstheme="minorHAnsi"/>
          <w:color w:val="000000"/>
        </w:rPr>
        <w:t>;</w:t>
      </w:r>
    </w:p>
    <w:p w14:paraId="536AB9E3" w14:textId="77777777" w:rsidR="00515B77" w:rsidRPr="00515B77" w:rsidRDefault="00515B77" w:rsidP="00FF4879">
      <w:pPr>
        <w:numPr>
          <w:ilvl w:val="1"/>
          <w:numId w:val="18"/>
        </w:numPr>
        <w:spacing w:after="60"/>
        <w:ind w:left="993" w:right="34" w:hanging="426"/>
        <w:jc w:val="both"/>
        <w:textAlignment w:val="baseline"/>
        <w:rPr>
          <w:rFonts w:eastAsia="Arial" w:cstheme="minorHAnsi"/>
          <w:b/>
          <w:color w:val="000000"/>
          <w:spacing w:val="-2"/>
        </w:rPr>
      </w:pPr>
      <w:r w:rsidRPr="00515B77">
        <w:rPr>
          <w:rFonts w:eastAsia="Arial" w:cstheme="minorHAnsi"/>
          <w:color w:val="000000"/>
        </w:rPr>
        <w:t>Requiring students to comply with:</w:t>
      </w:r>
    </w:p>
    <w:p w14:paraId="406A1301" w14:textId="77777777" w:rsidR="00515B77" w:rsidRPr="00515B77" w:rsidRDefault="00515B77" w:rsidP="00FF4879">
      <w:pPr>
        <w:numPr>
          <w:ilvl w:val="2"/>
          <w:numId w:val="18"/>
        </w:numPr>
        <w:spacing w:before="100" w:beforeAutospacing="1" w:after="0"/>
        <w:ind w:left="1701" w:right="34" w:hanging="567"/>
        <w:jc w:val="both"/>
        <w:textAlignment w:val="baseline"/>
        <w:rPr>
          <w:rFonts w:eastAsia="Arial" w:cstheme="minorHAnsi"/>
          <w:b/>
          <w:color w:val="000000"/>
          <w:spacing w:val="-2"/>
        </w:rPr>
      </w:pPr>
      <w:r w:rsidRPr="00515B77">
        <w:rPr>
          <w:rFonts w:eastAsia="Arial" w:cstheme="minorHAnsi"/>
          <w:color w:val="000000"/>
        </w:rPr>
        <w:t>social distancing measures;</w:t>
      </w:r>
    </w:p>
    <w:p w14:paraId="4067E986" w14:textId="5E55029A" w:rsidR="00515B77" w:rsidRPr="00515B77" w:rsidRDefault="00515B77" w:rsidP="00FF4879">
      <w:pPr>
        <w:numPr>
          <w:ilvl w:val="2"/>
          <w:numId w:val="18"/>
        </w:numPr>
        <w:spacing w:before="100" w:beforeAutospacing="1" w:after="0"/>
        <w:ind w:left="1701" w:right="34" w:hanging="567"/>
        <w:jc w:val="both"/>
        <w:textAlignment w:val="baseline"/>
        <w:rPr>
          <w:rFonts w:eastAsia="Arial" w:cstheme="minorHAnsi"/>
          <w:b/>
          <w:color w:val="000000"/>
          <w:spacing w:val="-2"/>
        </w:rPr>
      </w:pPr>
      <w:r w:rsidRPr="00515B77">
        <w:rPr>
          <w:rFonts w:eastAsia="Arial" w:cstheme="minorHAnsi"/>
          <w:color w:val="000000"/>
        </w:rPr>
        <w:t>wearing of face-masks</w:t>
      </w:r>
      <w:r w:rsidR="003341AB">
        <w:rPr>
          <w:rFonts w:eastAsia="Arial" w:cstheme="minorHAnsi"/>
          <w:color w:val="000000"/>
        </w:rPr>
        <w:t>;</w:t>
      </w:r>
    </w:p>
    <w:p w14:paraId="6D76A38D" w14:textId="77777777" w:rsidR="00515B77" w:rsidRPr="00515B77" w:rsidRDefault="00515B77" w:rsidP="00FF4879">
      <w:pPr>
        <w:numPr>
          <w:ilvl w:val="2"/>
          <w:numId w:val="18"/>
        </w:numPr>
        <w:spacing w:before="100" w:beforeAutospacing="1" w:after="0"/>
        <w:ind w:left="1701" w:right="34" w:hanging="567"/>
        <w:jc w:val="both"/>
        <w:textAlignment w:val="baseline"/>
        <w:rPr>
          <w:rFonts w:eastAsia="Arial" w:cstheme="minorHAnsi"/>
          <w:b/>
          <w:color w:val="000000"/>
          <w:spacing w:val="-2"/>
        </w:rPr>
      </w:pPr>
      <w:r w:rsidRPr="00515B77">
        <w:rPr>
          <w:rFonts w:eastAsia="Arial" w:cstheme="minorHAnsi"/>
          <w:color w:val="000000"/>
        </w:rPr>
        <w:t>wearing personal protective equipment;</w:t>
      </w:r>
    </w:p>
    <w:p w14:paraId="7B6D4B4F" w14:textId="7FB1D6AF" w:rsidR="00515B77" w:rsidRPr="00515B77" w:rsidRDefault="002C4281" w:rsidP="00FF4879">
      <w:pPr>
        <w:numPr>
          <w:ilvl w:val="2"/>
          <w:numId w:val="18"/>
        </w:numPr>
        <w:spacing w:before="100" w:beforeAutospacing="1" w:after="0"/>
        <w:ind w:left="1701" w:right="34" w:hanging="567"/>
        <w:jc w:val="both"/>
        <w:textAlignment w:val="baseline"/>
        <w:rPr>
          <w:rFonts w:eastAsia="Arial" w:cstheme="minorHAnsi"/>
          <w:b/>
          <w:color w:val="000000"/>
          <w:spacing w:val="-2"/>
        </w:rPr>
      </w:pPr>
      <w:r>
        <w:rPr>
          <w:rFonts w:eastAsia="Arial" w:cstheme="minorHAnsi"/>
          <w:color w:val="000000"/>
        </w:rPr>
        <w:t xml:space="preserve">any </w:t>
      </w:r>
      <w:r w:rsidR="00515B77" w:rsidRPr="00515B77">
        <w:rPr>
          <w:rFonts w:eastAsia="Arial" w:cstheme="minorHAnsi"/>
          <w:color w:val="000000"/>
        </w:rPr>
        <w:t xml:space="preserve">other health and safety measures </w:t>
      </w:r>
      <w:r w:rsidR="00746B10">
        <w:rPr>
          <w:rFonts w:eastAsia="Arial" w:cstheme="minorHAnsi"/>
          <w:color w:val="000000"/>
        </w:rPr>
        <w:t xml:space="preserve">which </w:t>
      </w:r>
      <w:r w:rsidR="00515B77" w:rsidRPr="00515B77">
        <w:rPr>
          <w:rFonts w:eastAsia="Arial" w:cstheme="minorHAnsi"/>
          <w:color w:val="000000"/>
        </w:rPr>
        <w:t xml:space="preserve">the </w:t>
      </w:r>
      <w:r w:rsidR="00515B77">
        <w:rPr>
          <w:rFonts w:eastAsia="Arial" w:cstheme="minorHAnsi"/>
          <w:color w:val="000000"/>
        </w:rPr>
        <w:t xml:space="preserve">College </w:t>
      </w:r>
      <w:r w:rsidR="00515B77" w:rsidRPr="00515B77">
        <w:rPr>
          <w:rFonts w:eastAsia="Arial" w:cstheme="minorHAnsi"/>
          <w:color w:val="000000"/>
        </w:rPr>
        <w:t>deems necessary;</w:t>
      </w:r>
    </w:p>
    <w:p w14:paraId="2AEF15E7" w14:textId="6485F693"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Staggering attendance by students</w:t>
      </w:r>
      <w:r w:rsidR="00746B10" w:rsidRPr="000C5688">
        <w:rPr>
          <w:rFonts w:eastAsia="Arial" w:cstheme="minorHAnsi"/>
          <w:color w:val="000000"/>
        </w:rPr>
        <w:t xml:space="preserve"> so that for part of the term you are not </w:t>
      </w:r>
      <w:r w:rsidR="001A10F1" w:rsidRPr="000C5688">
        <w:rPr>
          <w:rFonts w:eastAsia="Arial" w:cstheme="minorHAnsi"/>
          <w:color w:val="000000"/>
        </w:rPr>
        <w:t>allow</w:t>
      </w:r>
      <w:r w:rsidR="00746B10" w:rsidRPr="000C5688">
        <w:rPr>
          <w:rFonts w:eastAsia="Arial" w:cstheme="minorHAnsi"/>
          <w:color w:val="000000"/>
        </w:rPr>
        <w:t xml:space="preserve">ed </w:t>
      </w:r>
      <w:r w:rsidR="00143E10" w:rsidRPr="000C5688">
        <w:rPr>
          <w:rFonts w:eastAsia="Arial" w:cstheme="minorHAnsi"/>
          <w:color w:val="000000"/>
        </w:rPr>
        <w:t xml:space="preserve">physically </w:t>
      </w:r>
      <w:r w:rsidR="00746B10" w:rsidRPr="000C5688">
        <w:rPr>
          <w:rFonts w:eastAsia="Arial" w:cstheme="minorHAnsi"/>
          <w:color w:val="000000"/>
        </w:rPr>
        <w:t>to attend College</w:t>
      </w:r>
      <w:r w:rsidRPr="000C5688">
        <w:rPr>
          <w:rFonts w:eastAsia="Arial" w:cstheme="minorHAnsi"/>
          <w:color w:val="000000"/>
        </w:rPr>
        <w:t>;</w:t>
      </w:r>
    </w:p>
    <w:p w14:paraId="312810AA" w14:textId="77777777"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lastRenderedPageBreak/>
        <w:t>Varying, limiting or cancelling any course content, or optional modules;</w:t>
      </w:r>
    </w:p>
    <w:p w14:paraId="69142A1D" w14:textId="0251611D" w:rsidR="00515B77" w:rsidRPr="00515B77"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515B77">
        <w:rPr>
          <w:rFonts w:eastAsia="Arial" w:cstheme="minorHAnsi"/>
          <w:color w:val="000000"/>
        </w:rPr>
        <w:t xml:space="preserve">Varying, limiting or cancelling access to any </w:t>
      </w:r>
      <w:r w:rsidR="00143E10">
        <w:rPr>
          <w:rFonts w:eastAsia="Arial" w:cstheme="minorHAnsi"/>
          <w:color w:val="000000"/>
        </w:rPr>
        <w:t xml:space="preserve">University or </w:t>
      </w:r>
      <w:r>
        <w:rPr>
          <w:rFonts w:eastAsia="Arial" w:cstheme="minorHAnsi"/>
          <w:color w:val="000000"/>
        </w:rPr>
        <w:t xml:space="preserve">College </w:t>
      </w:r>
      <w:r w:rsidRPr="00515B77">
        <w:rPr>
          <w:rFonts w:eastAsia="Arial" w:cstheme="minorHAnsi"/>
          <w:color w:val="000000"/>
        </w:rPr>
        <w:t>services or facilities;</w:t>
      </w:r>
    </w:p>
    <w:p w14:paraId="45A08B01" w14:textId="7326088D"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Varying, limiting or cancelling any learning experiences that would, without such circumstances, normally happen face to face or in-person (</w:t>
      </w:r>
      <w:r w:rsidR="00B623F6" w:rsidRPr="000C5688">
        <w:rPr>
          <w:rFonts w:eastAsia="Arial" w:cstheme="minorHAnsi"/>
          <w:color w:val="000000"/>
        </w:rPr>
        <w:t>e.g.</w:t>
      </w:r>
      <w:r w:rsidRPr="000C5688">
        <w:rPr>
          <w:rFonts w:eastAsia="Arial" w:cstheme="minorHAnsi"/>
          <w:color w:val="000000"/>
        </w:rPr>
        <w:t xml:space="preserve"> work in laboratories, museums, studios, music facilities or via fieldwork or work-placement)</w:t>
      </w:r>
      <w:r w:rsidR="00274866" w:rsidRPr="000C5688">
        <w:rPr>
          <w:rFonts w:eastAsia="Arial" w:cstheme="minorHAnsi"/>
          <w:color w:val="000000"/>
        </w:rPr>
        <w:t>;</w:t>
      </w:r>
      <w:r w:rsidRPr="000C5688">
        <w:rPr>
          <w:rFonts w:eastAsia="Arial" w:cstheme="minorHAnsi"/>
          <w:color w:val="000000"/>
        </w:rPr>
        <w:t xml:space="preserve"> </w:t>
      </w:r>
    </w:p>
    <w:p w14:paraId="3B01717E" w14:textId="6C5E465C" w:rsidR="00515B77" w:rsidRPr="000C5688" w:rsidRDefault="00515B77" w:rsidP="006C5279">
      <w:pPr>
        <w:numPr>
          <w:ilvl w:val="1"/>
          <w:numId w:val="18"/>
        </w:numPr>
        <w:spacing w:after="120"/>
        <w:ind w:left="993" w:right="34" w:hanging="426"/>
        <w:jc w:val="both"/>
        <w:textAlignment w:val="baseline"/>
        <w:rPr>
          <w:rFonts w:eastAsia="Arial" w:cstheme="minorHAnsi"/>
          <w:b/>
          <w:color w:val="000000"/>
          <w:spacing w:val="-2"/>
        </w:rPr>
      </w:pPr>
      <w:r w:rsidRPr="000C5688">
        <w:rPr>
          <w:rFonts w:eastAsia="Arial" w:cstheme="minorHAnsi"/>
          <w:color w:val="000000"/>
        </w:rPr>
        <w:t xml:space="preserve">V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0C5688">
        <w:rPr>
          <w:rFonts w:eastAsia="Arial" w:cstheme="minorHAnsi"/>
          <w:color w:val="000000"/>
        </w:rPr>
        <w:t xml:space="preserve">may </w:t>
      </w:r>
      <w:r w:rsidRPr="000C5688">
        <w:rPr>
          <w:rFonts w:eastAsia="Arial" w:cstheme="minorHAnsi"/>
          <w:color w:val="000000"/>
        </w:rPr>
        <w:t xml:space="preserve">include the right to move a student to a cognate degree course that does not include such a year abroad or placement. </w:t>
      </w:r>
    </w:p>
    <w:p w14:paraId="416BB73B" w14:textId="10664135" w:rsidR="00515B77" w:rsidRPr="00515B77" w:rsidRDefault="00515B77"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sidRPr="00515B77">
        <w:rPr>
          <w:rFonts w:eastAsia="Arial" w:cstheme="minorHAnsi"/>
          <w:color w:val="000000"/>
        </w:rPr>
        <w:t>N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w:t>
      </w:r>
      <w:r w:rsidR="006E7F00">
        <w:rPr>
          <w:rFonts w:eastAsia="Arial" w:cstheme="minorHAnsi"/>
          <w:color w:val="000000"/>
        </w:rPr>
        <w:t xml:space="preserve"> or by compliance with guidance from Public Health England</w:t>
      </w:r>
      <w:r w:rsidRPr="00515B77">
        <w:rPr>
          <w:rFonts w:eastAsia="Arial" w:cstheme="minorHAnsi"/>
          <w:color w:val="000000"/>
        </w:rPr>
        <w:t>.</w:t>
      </w:r>
    </w:p>
    <w:p w14:paraId="0A411FA1" w14:textId="77777777" w:rsidR="00A3421D" w:rsidRPr="00A3421D" w:rsidRDefault="00A3421D" w:rsidP="00221BD7">
      <w:pPr>
        <w:spacing w:after="120"/>
        <w:jc w:val="both"/>
        <w:rPr>
          <w:b/>
        </w:rPr>
      </w:pPr>
      <w:r w:rsidRPr="00A3421D">
        <w:rPr>
          <w:b/>
        </w:rPr>
        <w:t>Events beyond our control</w:t>
      </w:r>
    </w:p>
    <w:p w14:paraId="7F671443" w14:textId="7C0E5B53" w:rsidR="00DB36DD" w:rsidRDefault="00A3421D" w:rsidP="000C5688">
      <w:pPr>
        <w:pStyle w:val="ListParagraph"/>
        <w:numPr>
          <w:ilvl w:val="0"/>
          <w:numId w:val="16"/>
        </w:numPr>
        <w:spacing w:after="120"/>
        <w:ind w:left="567" w:hanging="567"/>
        <w:contextualSpacing w:val="0"/>
        <w:jc w:val="both"/>
      </w:pPr>
      <w:r w:rsidRPr="00A3421D">
        <w:t xml:space="preserve">The College will not be </w:t>
      </w:r>
      <w:r w:rsidR="009402AB" w:rsidRPr="00B563BF">
        <w:rPr>
          <w:rFonts w:eastAsia="Arial" w:cstheme="minorHAnsi"/>
          <w:color w:val="000000"/>
        </w:rPr>
        <w:t>in breach of its obligations under its contract with you, nor</w:t>
      </w:r>
      <w:r w:rsidR="00EF4CBC" w:rsidRPr="008B089A">
        <w:rPr>
          <w:rFonts w:ascii="Arial" w:eastAsia="Arial" w:hAnsi="Arial"/>
          <w:color w:val="000000"/>
        </w:rPr>
        <w:t xml:space="preserve"> </w:t>
      </w:r>
      <w:r w:rsidRPr="00A3421D">
        <w:t xml:space="preserve">liable to you for any loss caused to you under its contract with you which results from events which are beyond the </w:t>
      </w:r>
      <w:r>
        <w:t>College’</w:t>
      </w:r>
      <w:r w:rsidRPr="00A3421D">
        <w:t>s reasonable control, such as:</w:t>
      </w:r>
      <w:r w:rsidR="00EF4CBC">
        <w:t xml:space="preserve"> </w:t>
      </w:r>
      <w:r w:rsidR="009402AB" w:rsidRPr="00B563BF">
        <w:rPr>
          <w:rFonts w:eastAsia="Arial" w:cstheme="minorHAnsi"/>
          <w:color w:val="000000"/>
        </w:rPr>
        <w:t>pandemic (Covid-19 or otherwise), epidemic, a local health emergency necessitating measures to reduce risk of infection or illness,</w:t>
      </w:r>
      <w:r w:rsidRPr="00A3421D">
        <w:t xml:space="preserve"> industrial action, acts of </w:t>
      </w:r>
      <w:r w:rsidR="00B7092F">
        <w:t>G</w:t>
      </w:r>
      <w:r w:rsidRPr="00A3421D">
        <w:t xml:space="preserve">od, acts of terrorism, the unanticipated departure or absence of key members of </w:t>
      </w:r>
      <w:r w:rsidR="00131410">
        <w:t>College</w:t>
      </w:r>
      <w:r w:rsidRPr="00A3421D">
        <w:t xml:space="preserve"> staff, or failure</w:t>
      </w:r>
      <w:r w:rsidR="00EF4CBC">
        <w:t xml:space="preserve"> or delay</w:t>
      </w:r>
      <w:r w:rsidRPr="00A3421D">
        <w:t xml:space="preserve"> by third party suppliers and subcontractors. In such circumstances the </w:t>
      </w:r>
      <w:r w:rsidR="00131410">
        <w:t>College</w:t>
      </w:r>
      <w:r w:rsidRPr="00A3421D">
        <w:t xml:space="preserve"> will take reasonable steps to mitigate the impact on you and to restore teaching and services. </w:t>
      </w:r>
    </w:p>
    <w:p w14:paraId="6D1C0BE4" w14:textId="77777777" w:rsidR="00FA1E14" w:rsidRPr="00FA1E14" w:rsidRDefault="00FA1E14" w:rsidP="00221BD7">
      <w:pPr>
        <w:spacing w:after="120"/>
        <w:jc w:val="both"/>
        <w:rPr>
          <w:b/>
        </w:rPr>
      </w:pPr>
      <w:r>
        <w:rPr>
          <w:b/>
        </w:rPr>
        <w:t>Library and IT Facilities</w:t>
      </w:r>
    </w:p>
    <w:p w14:paraId="58A7CCEA" w14:textId="3A0C8DD5" w:rsidR="004A27AD" w:rsidRPr="004A27AD" w:rsidRDefault="00D759C5" w:rsidP="004A27AD">
      <w:pPr>
        <w:pStyle w:val="ListParagraph"/>
        <w:numPr>
          <w:ilvl w:val="0"/>
          <w:numId w:val="16"/>
        </w:numPr>
        <w:spacing w:after="120"/>
        <w:contextualSpacing w:val="0"/>
        <w:jc w:val="both"/>
      </w:pPr>
      <w:r>
        <w:t xml:space="preserve">Subject </w:t>
      </w:r>
      <w:r w:rsidR="005A54B8">
        <w:t>t</w:t>
      </w:r>
      <w:r>
        <w:t>o clause</w:t>
      </w:r>
      <w:r w:rsidR="00B623F6">
        <w:t>s</w:t>
      </w:r>
      <w:r>
        <w:t xml:space="preserve"> 1</w:t>
      </w:r>
      <w:r w:rsidR="002D5C75">
        <w:t>3</w:t>
      </w:r>
      <w:r w:rsidR="00B623F6">
        <w:t xml:space="preserve"> and 14</w:t>
      </w:r>
      <w:r>
        <w:t xml:space="preserve"> above, t</w:t>
      </w:r>
      <w:r w:rsidR="0066213E" w:rsidRPr="00F427A7">
        <w:t xml:space="preserve">he College will provide library and IT facilities in connection with your studies and on the conditions and at the times set out in the College Handbook or equivalent document, which may vary from time to time.  </w:t>
      </w:r>
      <w:r w:rsidR="0066213E" w:rsidRPr="00D44DF1">
        <w:t>Facilities may be withdrawn in the event of adverse circumstance</w:t>
      </w:r>
      <w:r w:rsidR="00D92B07" w:rsidRPr="00940F8D">
        <w:t>s</w:t>
      </w:r>
      <w:r w:rsidR="0066213E" w:rsidRPr="00D44DF1">
        <w:t xml:space="preserve"> beyond the control of the College.</w:t>
      </w:r>
      <w:r w:rsidR="00D44DF1">
        <w:t xml:space="preserve"> </w:t>
      </w:r>
      <w:r w:rsidR="004A27AD">
        <w:t xml:space="preserve">Please see Part 1. General Information of the College Handbook: </w:t>
      </w:r>
      <w:hyperlink r:id="rId17" w:history="1">
        <w:r w:rsidR="004A27AD" w:rsidRPr="00477FD4">
          <w:rPr>
            <w:rStyle w:val="Hyperlink"/>
          </w:rPr>
          <w:t>https://www.hmc.ox.ac.uk/college-handbook</w:t>
        </w:r>
      </w:hyperlink>
      <w:r w:rsidR="004A27AD">
        <w:t xml:space="preserve">. </w:t>
      </w:r>
    </w:p>
    <w:p w14:paraId="0E09FA00" w14:textId="7363D9CF" w:rsidR="00FA1E14" w:rsidRPr="004A27AD" w:rsidRDefault="00FA1E14" w:rsidP="004A27AD">
      <w:pPr>
        <w:spacing w:after="120"/>
        <w:jc w:val="both"/>
        <w:rPr>
          <w:b/>
        </w:rPr>
      </w:pPr>
      <w:r w:rsidRPr="004A27AD">
        <w:rPr>
          <w:b/>
        </w:rPr>
        <w:t>Accommodation and Meals</w:t>
      </w:r>
    </w:p>
    <w:p w14:paraId="2FC89330" w14:textId="1201B45C" w:rsidR="00940F8D" w:rsidRPr="009E176E" w:rsidRDefault="00B623F6" w:rsidP="00446548">
      <w:pPr>
        <w:pStyle w:val="ListParagraph"/>
        <w:numPr>
          <w:ilvl w:val="0"/>
          <w:numId w:val="16"/>
        </w:numPr>
        <w:spacing w:after="120"/>
        <w:contextualSpacing w:val="0"/>
      </w:pPr>
      <w:r>
        <w:t>Subject to clauses 13 and 14 above</w:t>
      </w:r>
      <w:r w:rsidR="005A54B8">
        <w:t>, t</w:t>
      </w:r>
      <w:r w:rsidR="0066213E" w:rsidRPr="00F427A7">
        <w:t xml:space="preserve">he </w:t>
      </w:r>
      <w:r w:rsidR="0066213E" w:rsidRPr="00D44DF1">
        <w:t xml:space="preserve">College will maintain a stock of residential accommodation that may be provided to you in connection with your studies and </w:t>
      </w:r>
      <w:r w:rsidR="00B7092F">
        <w:t xml:space="preserve">if so this will be provided </w:t>
      </w:r>
      <w:r w:rsidR="0066213E" w:rsidRPr="00D44DF1">
        <w:t>on</w:t>
      </w:r>
      <w:r w:rsidR="0066213E" w:rsidRPr="00F427A7">
        <w:t xml:space="preserve"> the terms and conditions and in accordance with the procedures set out in the College Handbook or equivalent document, and/or accommodation contract</w:t>
      </w:r>
      <w:r w:rsidR="00B82FE4">
        <w:t>,</w:t>
      </w:r>
      <w:r w:rsidR="00940F8D">
        <w:t xml:space="preserve"> </w:t>
      </w:r>
      <w:r w:rsidR="0066213E" w:rsidRPr="00F427A7">
        <w:t xml:space="preserve">which </w:t>
      </w:r>
      <w:r w:rsidR="0066213E" w:rsidRPr="00D44DF1">
        <w:t>may vary from year to year</w:t>
      </w:r>
      <w:r w:rsidR="0066213E" w:rsidRPr="009E176E">
        <w:rPr>
          <w:b/>
        </w:rPr>
        <w:t>.</w:t>
      </w:r>
      <w:r w:rsidR="00446548">
        <w:rPr>
          <w:b/>
        </w:rPr>
        <w:t xml:space="preserve">  </w:t>
      </w:r>
      <w:r w:rsidR="00446548">
        <w:t xml:space="preserve">Please see Part 1. General Information of the College Handbook: </w:t>
      </w:r>
      <w:hyperlink r:id="rId18" w:history="1">
        <w:r w:rsidR="00446548" w:rsidRPr="00477FD4">
          <w:rPr>
            <w:rStyle w:val="Hyperlink"/>
          </w:rPr>
          <w:t>https://www.hmc.ox.ac.uk/college-handbook</w:t>
        </w:r>
      </w:hyperlink>
      <w:r w:rsidR="00446548">
        <w:t xml:space="preserve">. </w:t>
      </w:r>
    </w:p>
    <w:p w14:paraId="3CC37353" w14:textId="6AA56199" w:rsidR="00D44DF1" w:rsidRDefault="00B623F6" w:rsidP="00446548">
      <w:pPr>
        <w:pStyle w:val="ListParagraph"/>
        <w:numPr>
          <w:ilvl w:val="0"/>
          <w:numId w:val="16"/>
        </w:numPr>
        <w:spacing w:after="120"/>
        <w:contextualSpacing w:val="0"/>
        <w:jc w:val="both"/>
      </w:pPr>
      <w:r>
        <w:t>Subject to clauses 13 and 14 above</w:t>
      </w:r>
      <w:r w:rsidR="005A54B8">
        <w:t>, t</w:t>
      </w:r>
      <w:r w:rsidR="0066213E" w:rsidRPr="00D44DF1">
        <w:t>he College will provide meals on the terms and conditions set out in the College Handbook</w:t>
      </w:r>
      <w:r w:rsidR="00446548">
        <w:t xml:space="preserve">.  </w:t>
      </w:r>
      <w:r w:rsidR="00446548">
        <w:t xml:space="preserve">Please see Part 1. General Information of the College Handbook: </w:t>
      </w:r>
      <w:hyperlink r:id="rId19" w:history="1">
        <w:r w:rsidR="00446548" w:rsidRPr="00477FD4">
          <w:rPr>
            <w:rStyle w:val="Hyperlink"/>
          </w:rPr>
          <w:t>https://www.hmc.ox.ac.uk/college-handbook</w:t>
        </w:r>
      </w:hyperlink>
      <w:r w:rsidR="00446548">
        <w:t xml:space="preserve"> </w:t>
      </w:r>
      <w:r w:rsidR="0066213E" w:rsidRPr="00D44DF1">
        <w:t xml:space="preserve">which may vary from time to time.  </w:t>
      </w:r>
    </w:p>
    <w:p w14:paraId="69F751D3" w14:textId="77777777" w:rsidR="00262DB5" w:rsidRPr="00262DB5" w:rsidRDefault="00262DB5" w:rsidP="00221BD7">
      <w:pPr>
        <w:spacing w:after="120"/>
        <w:jc w:val="both"/>
        <w:rPr>
          <w:b/>
        </w:rPr>
      </w:pPr>
      <w:r w:rsidRPr="00262DB5">
        <w:rPr>
          <w:b/>
        </w:rPr>
        <w:t>Personal Data</w:t>
      </w:r>
    </w:p>
    <w:p w14:paraId="500AF2D4" w14:textId="2D200C2F" w:rsidR="0011247E" w:rsidRPr="007F630D" w:rsidRDefault="0011247E" w:rsidP="00221BD7">
      <w:pPr>
        <w:pStyle w:val="ListParagraph"/>
        <w:numPr>
          <w:ilvl w:val="0"/>
          <w:numId w:val="16"/>
        </w:numPr>
        <w:spacing w:after="240"/>
        <w:ind w:left="567" w:hanging="567"/>
        <w:contextualSpacing w:val="0"/>
        <w:jc w:val="both"/>
        <w:rPr>
          <w:b/>
        </w:rPr>
      </w:pPr>
      <w:r w:rsidRPr="004E2C3B">
        <w:t>The College will collect and use information about you in accordance with the princ</w:t>
      </w:r>
      <w:r w:rsidR="00862160" w:rsidRPr="004E2C3B">
        <w:t>i</w:t>
      </w:r>
      <w:r w:rsidRPr="004E2C3B">
        <w:t>ples set out in the College Privacy Notice</w:t>
      </w:r>
      <w:r w:rsidR="00446548">
        <w:t xml:space="preserve"> </w:t>
      </w:r>
      <w:r w:rsidR="00446548">
        <w:t xml:space="preserve">(see </w:t>
      </w:r>
      <w:hyperlink r:id="rId20" w:history="1">
        <w:r w:rsidR="00446548" w:rsidRPr="00477FD4">
          <w:rPr>
            <w:rStyle w:val="Hyperlink"/>
          </w:rPr>
          <w:t>https://www.hmc.ox.ac.uk/college-policies-and-governance</w:t>
        </w:r>
      </w:hyperlink>
      <w:r w:rsidR="00446548">
        <w:rPr>
          <w:rStyle w:val="Hyperlink"/>
        </w:rPr>
        <w:t>)</w:t>
      </w:r>
      <w:r w:rsidR="009402AB" w:rsidRPr="00B563BF">
        <w:rPr>
          <w:b/>
          <w:bCs/>
        </w:rPr>
        <w:t xml:space="preserve">.  </w:t>
      </w:r>
      <w:r w:rsidRPr="004E2C3B">
        <w:t xml:space="preserve">This includes ensuring that your data will only be used in a way which is fair, lawful and secure.  In addition, the University has its own privacy notice at </w:t>
      </w:r>
      <w:hyperlink r:id="rId21" w:history="1">
        <w:r w:rsidR="00EF4CBC" w:rsidRPr="000312CF">
          <w:rPr>
            <w:rStyle w:val="Hyperlink"/>
          </w:rPr>
          <w:t>https://compliance.admin.ox.ac.uk/student-privacy-policy</w:t>
        </w:r>
      </w:hyperlink>
      <w:r w:rsidR="00EF4CBC">
        <w:t xml:space="preserve"> </w:t>
      </w:r>
    </w:p>
    <w:p w14:paraId="4F128D6D" w14:textId="77777777" w:rsidR="00262DB5" w:rsidRPr="00621FE8" w:rsidRDefault="00262DB5" w:rsidP="00221BD7">
      <w:pPr>
        <w:spacing w:after="120"/>
        <w:jc w:val="both"/>
        <w:rPr>
          <w:b/>
        </w:rPr>
      </w:pPr>
      <w:r>
        <w:rPr>
          <w:b/>
        </w:rPr>
        <w:t>Complaints Procedure</w:t>
      </w:r>
    </w:p>
    <w:p w14:paraId="5EE86C27" w14:textId="77777777" w:rsidR="00446548" w:rsidRDefault="00621FE8" w:rsidP="00446548">
      <w:pPr>
        <w:pStyle w:val="ListParagraph"/>
        <w:numPr>
          <w:ilvl w:val="0"/>
          <w:numId w:val="16"/>
        </w:numPr>
        <w:spacing w:after="240"/>
        <w:contextualSpacing w:val="0"/>
        <w:jc w:val="both"/>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College Handbook or equivalent document </w:t>
      </w:r>
      <w:r w:rsidR="00446548">
        <w:t xml:space="preserve">(see Part 3. Behaviour, Discipline, Procedures and Regulations) </w:t>
      </w:r>
      <w:hyperlink r:id="rId22" w:history="1">
        <w:r w:rsidR="00446548" w:rsidRPr="00477FD4">
          <w:rPr>
            <w:rStyle w:val="Hyperlink"/>
          </w:rPr>
          <w:t>https://www.hmc.ox.ac.uk/college-handbook</w:t>
        </w:r>
      </w:hyperlink>
      <w:r w:rsidR="00446548">
        <w:t xml:space="preserve">. </w:t>
      </w:r>
    </w:p>
    <w:p w14:paraId="48B97800" w14:textId="3C1724B8" w:rsidR="00262DB5" w:rsidRPr="00446548" w:rsidRDefault="000C5688" w:rsidP="00446548">
      <w:pPr>
        <w:spacing w:after="120"/>
        <w:jc w:val="both"/>
        <w:rPr>
          <w:b/>
        </w:rPr>
      </w:pPr>
      <w:r w:rsidRPr="00446548">
        <w:rPr>
          <w:b/>
        </w:rPr>
        <w:t>J</w:t>
      </w:r>
      <w:r w:rsidR="00262DB5" w:rsidRPr="00446548">
        <w:rPr>
          <w:b/>
        </w:rPr>
        <w:t>urisdiction</w:t>
      </w:r>
    </w:p>
    <w:p w14:paraId="0E3D6D0C" w14:textId="012A466B" w:rsidR="00621FE8" w:rsidRPr="00F6353C" w:rsidRDefault="00621FE8" w:rsidP="00221BD7">
      <w:pPr>
        <w:pStyle w:val="ListParagraph"/>
        <w:numPr>
          <w:ilvl w:val="0"/>
          <w:numId w:val="16"/>
        </w:numPr>
        <w:spacing w:after="120"/>
        <w:ind w:left="567" w:hanging="567"/>
        <w:contextualSpacing w:val="0"/>
        <w:jc w:val="both"/>
        <w:rPr>
          <w:b/>
        </w:rPr>
      </w:pPr>
      <w:r w:rsidRPr="00F427A7">
        <w:t>Your contract with the College and any dispute arising from it (incl</w:t>
      </w:r>
      <w:r w:rsidR="00FD60D5">
        <w:t xml:space="preserve">uding non-contractual disputes) </w:t>
      </w:r>
      <w:r w:rsidRPr="00F427A7">
        <w:t>shall be governed by the law of England and Wales and shall be subject to the exclusive jurisdiction of the English Courts.</w:t>
      </w:r>
    </w:p>
    <w:p w14:paraId="4DDC15BE" w14:textId="1C3070AF" w:rsidR="00F6353C" w:rsidRDefault="00F6353C" w:rsidP="00F6353C">
      <w:pPr>
        <w:spacing w:after="120"/>
        <w:jc w:val="both"/>
      </w:pPr>
    </w:p>
    <w:p w14:paraId="095FADB0" w14:textId="71E214E3" w:rsidR="00F6353C" w:rsidRPr="00F6353C" w:rsidRDefault="00F6353C" w:rsidP="00F6353C">
      <w:pPr>
        <w:spacing w:after="120"/>
        <w:jc w:val="both"/>
        <w:rPr>
          <w:b/>
        </w:rPr>
      </w:pPr>
      <w:r>
        <w:t>Please sign below.</w:t>
      </w:r>
      <w:bookmarkStart w:id="0" w:name="_GoBack"/>
      <w:bookmarkEnd w:id="0"/>
    </w:p>
    <w:p w14:paraId="658D1F0D" w14:textId="77777777" w:rsidR="00FD60D5" w:rsidRDefault="00FD60D5" w:rsidP="00444D5B">
      <w:pPr>
        <w:spacing w:after="120"/>
        <w:rPr>
          <w:b/>
        </w:rPr>
      </w:pPr>
    </w:p>
    <w:p w14:paraId="5AA6ADA1" w14:textId="77777777" w:rsidR="00F6353C" w:rsidRDefault="00F6353C" w:rsidP="00F6353C">
      <w:pPr>
        <w:spacing w:after="120"/>
        <w:rPr>
          <w:b/>
        </w:rPr>
      </w:pPr>
    </w:p>
    <w:p w14:paraId="39E9ED96" w14:textId="77777777" w:rsidR="00F6353C" w:rsidRDefault="00F6353C" w:rsidP="00F6353C">
      <w:pPr>
        <w:spacing w:after="120"/>
        <w:rPr>
          <w:b/>
        </w:rPr>
      </w:pPr>
    </w:p>
    <w:p w14:paraId="447B3105" w14:textId="54436E43" w:rsidR="00F6353C" w:rsidRDefault="00F6353C" w:rsidP="00F6353C">
      <w:pPr>
        <w:spacing w:after="120"/>
        <w:rPr>
          <w:b/>
        </w:rPr>
      </w:pPr>
      <w:r>
        <w:rPr>
          <w:b/>
        </w:rPr>
        <w:t>Signature</w:t>
      </w:r>
    </w:p>
    <w:p w14:paraId="45145AE4" w14:textId="77777777" w:rsidR="00F6353C" w:rsidRDefault="00F6353C" w:rsidP="00F6353C">
      <w:pPr>
        <w:spacing w:after="120"/>
        <w:rPr>
          <w:b/>
        </w:rPr>
      </w:pPr>
    </w:p>
    <w:p w14:paraId="38EFC102" w14:textId="77777777" w:rsidR="00F6353C" w:rsidRDefault="00F6353C" w:rsidP="00F6353C">
      <w:pPr>
        <w:spacing w:after="120"/>
      </w:pPr>
    </w:p>
    <w:p w14:paraId="60CC3DF2" w14:textId="77777777" w:rsidR="00F6353C" w:rsidRPr="005A5D04" w:rsidRDefault="00F6353C" w:rsidP="00F6353C">
      <w:pPr>
        <w:spacing w:after="120"/>
      </w:pPr>
      <w:r w:rsidRPr="005A5D04">
        <w:t>Name:…………………………………………………………………………..</w:t>
      </w:r>
    </w:p>
    <w:p w14:paraId="16714D0D" w14:textId="77777777" w:rsidR="00F6353C" w:rsidRPr="005A5D04" w:rsidRDefault="00F6353C" w:rsidP="00F6353C">
      <w:pPr>
        <w:spacing w:after="120"/>
      </w:pPr>
    </w:p>
    <w:p w14:paraId="13A5A0ED" w14:textId="77777777" w:rsidR="00F6353C" w:rsidRDefault="00F6353C" w:rsidP="00F6353C">
      <w:pPr>
        <w:spacing w:after="120"/>
      </w:pPr>
    </w:p>
    <w:p w14:paraId="541B5639" w14:textId="77777777" w:rsidR="00F6353C" w:rsidRPr="005A5D04" w:rsidRDefault="00F6353C" w:rsidP="00F6353C">
      <w:pPr>
        <w:spacing w:after="120"/>
      </w:pPr>
      <w:r w:rsidRPr="005A5D04">
        <w:t>Signed:…………………………………………………………………………..</w:t>
      </w:r>
    </w:p>
    <w:p w14:paraId="37C7B667" w14:textId="77777777" w:rsidR="00F6353C" w:rsidRPr="005A5D04" w:rsidRDefault="00F6353C" w:rsidP="00F6353C">
      <w:pPr>
        <w:spacing w:after="120"/>
      </w:pPr>
    </w:p>
    <w:p w14:paraId="03AD6444" w14:textId="77777777" w:rsidR="00F6353C" w:rsidRDefault="00F6353C" w:rsidP="00F6353C">
      <w:pPr>
        <w:spacing w:after="120"/>
      </w:pPr>
    </w:p>
    <w:p w14:paraId="2DEC25D3" w14:textId="77777777" w:rsidR="00F6353C" w:rsidRPr="005A5D04" w:rsidRDefault="00F6353C" w:rsidP="00F6353C">
      <w:pPr>
        <w:spacing w:after="120"/>
      </w:pPr>
      <w:r w:rsidRPr="005A5D04">
        <w:t>Date:……………………………………………………………………………..</w:t>
      </w:r>
    </w:p>
    <w:p w14:paraId="0969830A" w14:textId="2212E8C6" w:rsidR="0066213E" w:rsidRPr="00B623F6" w:rsidRDefault="0066213E" w:rsidP="00B623F6">
      <w:pPr>
        <w:spacing w:after="120"/>
        <w:rPr>
          <w:b/>
        </w:rPr>
      </w:pPr>
    </w:p>
    <w:sectPr w:rsidR="0066213E" w:rsidRPr="00B623F6" w:rsidSect="00FF4879">
      <w:headerReference w:type="default" r:id="rId23"/>
      <w:footerReference w:type="default" r:id="rId24"/>
      <w:pgSz w:w="11906" w:h="16838"/>
      <w:pgMar w:top="1276" w:right="1304" w:bottom="1418"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9EE" w16cex:dateUtc="2021-02-10T14:19:00Z"/>
  <w16cex:commentExtensible w16cex:durableId="23CE6BB0" w16cex:dateUtc="2021-02-1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04393" w16cid:durableId="23CE69EE"/>
  <w16cid:commentId w16cid:paraId="4B94AC68" w16cid:durableId="23CE6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2225" w14:textId="77777777" w:rsidR="00925629" w:rsidRDefault="00925629" w:rsidP="00455A9F">
      <w:pPr>
        <w:spacing w:after="0" w:line="240" w:lineRule="auto"/>
      </w:pPr>
      <w:r>
        <w:separator/>
      </w:r>
    </w:p>
  </w:endnote>
  <w:endnote w:type="continuationSeparator" w:id="0">
    <w:p w14:paraId="0F468179" w14:textId="77777777" w:rsidR="00925629" w:rsidRDefault="00925629"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19952"/>
      <w:docPartObj>
        <w:docPartGallery w:val="Page Numbers (Bottom of Page)"/>
        <w:docPartUnique/>
      </w:docPartObj>
    </w:sdtPr>
    <w:sdtEndPr>
      <w:rPr>
        <w:noProof/>
      </w:rPr>
    </w:sdtEndPr>
    <w:sdtContent>
      <w:p w14:paraId="4CC8D9BB" w14:textId="55D7E889" w:rsidR="00DB36DD" w:rsidRDefault="00EB10DB" w:rsidP="00444D5B">
        <w:pPr>
          <w:pStyle w:val="Footer"/>
          <w:jc w:val="center"/>
        </w:pPr>
        <w:r>
          <w:fldChar w:fldCharType="begin"/>
        </w:r>
        <w:r>
          <w:instrText xml:space="preserve"> PAGE   \* MERGEFORMAT </w:instrText>
        </w:r>
        <w:r>
          <w:fldChar w:fldCharType="separate"/>
        </w:r>
        <w:r w:rsidR="00F6353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3627" w14:textId="77777777" w:rsidR="00925629" w:rsidRDefault="00925629" w:rsidP="00455A9F">
      <w:pPr>
        <w:spacing w:after="0" w:line="240" w:lineRule="auto"/>
      </w:pPr>
      <w:r>
        <w:separator/>
      </w:r>
    </w:p>
  </w:footnote>
  <w:footnote w:type="continuationSeparator" w:id="0">
    <w:p w14:paraId="1BB5400C" w14:textId="77777777" w:rsidR="00925629" w:rsidRDefault="00925629" w:rsidP="0045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DDB3" w14:textId="21F11175" w:rsidR="00040B1D" w:rsidRDefault="00040B1D" w:rsidP="00040B1D">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10E23F9" wp14:editId="2E7036BF">
          <wp:extent cx="647700" cy="733425"/>
          <wp:effectExtent l="0" t="0" r="0" b="9525"/>
          <wp:docPr id="1" name="Picture 1" descr="C:\Users\bras1196\AppData\Local\Microsoft\Windows\INetCache\Content.MSO\A7639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s1196\AppData\Local\Microsoft\Windows\INetCache\Content.MSO\A7639D4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r>
      <w:rPr>
        <w:rStyle w:val="eop"/>
        <w:rFonts w:ascii="Calibri" w:hAnsi="Calibri" w:cs="Calibri"/>
        <w:sz w:val="32"/>
        <w:szCs w:val="32"/>
      </w:rPr>
      <w:t> </w:t>
    </w:r>
  </w:p>
  <w:p w14:paraId="6EF3F87C" w14:textId="77777777" w:rsidR="00040B1D" w:rsidRDefault="00040B1D" w:rsidP="00040B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Harris Manchester College</w:t>
    </w:r>
    <w:r>
      <w:rPr>
        <w:rStyle w:val="scxw60328532"/>
        <w:rFonts w:ascii="Calibri" w:hAnsi="Calibri" w:cs="Calibri"/>
        <w:sz w:val="32"/>
        <w:szCs w:val="32"/>
      </w:rPr>
      <w:t> </w:t>
    </w:r>
    <w:r>
      <w:rPr>
        <w:rFonts w:ascii="Calibri" w:hAnsi="Calibri" w:cs="Calibri"/>
        <w:sz w:val="32"/>
        <w:szCs w:val="32"/>
      </w:rPr>
      <w:br/>
    </w:r>
    <w:r>
      <w:rPr>
        <w:rStyle w:val="normaltextrun"/>
        <w:rFonts w:ascii="Calibri" w:hAnsi="Calibri" w:cs="Calibri"/>
        <w:sz w:val="22"/>
        <w:szCs w:val="22"/>
      </w:rPr>
      <w:t>Mansfield Road, Oxford OX1 3TD</w:t>
    </w:r>
    <w:r>
      <w:rPr>
        <w:rStyle w:val="scxw6032853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elephone: Oxford (01865) 271009  </w:t>
    </w:r>
    <w:r>
      <w:rPr>
        <w:rStyle w:val="eop"/>
        <w:rFonts w:ascii="Calibri" w:hAnsi="Calibri" w:cs="Calibri"/>
        <w:sz w:val="22"/>
        <w:szCs w:val="22"/>
      </w:rPr>
      <w:t> </w:t>
    </w:r>
  </w:p>
  <w:p w14:paraId="32E55F39" w14:textId="6B1BB57B" w:rsidR="00DB36DD" w:rsidRPr="00040B1D" w:rsidRDefault="00DB36DD" w:rsidP="0004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551EE82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9"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6"/>
  </w:num>
  <w:num w:numId="3">
    <w:abstractNumId w:val="16"/>
  </w:num>
  <w:num w:numId="4">
    <w:abstractNumId w:val="17"/>
  </w:num>
  <w:num w:numId="5">
    <w:abstractNumId w:val="7"/>
  </w:num>
  <w:num w:numId="6">
    <w:abstractNumId w:val="10"/>
  </w:num>
  <w:num w:numId="7">
    <w:abstractNumId w:val="5"/>
  </w:num>
  <w:num w:numId="8">
    <w:abstractNumId w:val="8"/>
  </w:num>
  <w:num w:numId="9">
    <w:abstractNumId w:val="3"/>
  </w:num>
  <w:num w:numId="10">
    <w:abstractNumId w:val="19"/>
  </w:num>
  <w:num w:numId="11">
    <w:abstractNumId w:val="13"/>
  </w:num>
  <w:num w:numId="12">
    <w:abstractNumId w:val="14"/>
  </w:num>
  <w:num w:numId="13">
    <w:abstractNumId w:val="0"/>
  </w:num>
  <w:num w:numId="14">
    <w:abstractNumId w:val="9"/>
  </w:num>
  <w:num w:numId="15">
    <w:abstractNumId w:val="18"/>
  </w:num>
  <w:num w:numId="16">
    <w:abstractNumId w:val="1"/>
  </w:num>
  <w:num w:numId="17">
    <w:abstractNumId w:val="11"/>
  </w:num>
  <w:num w:numId="18">
    <w:abstractNumId w:val="4"/>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BC"/>
    <w:rsid w:val="00001B15"/>
    <w:rsid w:val="00004AB3"/>
    <w:rsid w:val="00021423"/>
    <w:rsid w:val="00031610"/>
    <w:rsid w:val="00036BEE"/>
    <w:rsid w:val="00040B1D"/>
    <w:rsid w:val="000529E9"/>
    <w:rsid w:val="000953FD"/>
    <w:rsid w:val="000B3E21"/>
    <w:rsid w:val="000C5688"/>
    <w:rsid w:val="0011247E"/>
    <w:rsid w:val="00131410"/>
    <w:rsid w:val="00133209"/>
    <w:rsid w:val="00143E10"/>
    <w:rsid w:val="00164373"/>
    <w:rsid w:val="00165432"/>
    <w:rsid w:val="0017658B"/>
    <w:rsid w:val="001A10F1"/>
    <w:rsid w:val="001B1FBC"/>
    <w:rsid w:val="001B408C"/>
    <w:rsid w:val="001C6ED0"/>
    <w:rsid w:val="001D44B1"/>
    <w:rsid w:val="001D482C"/>
    <w:rsid w:val="0020168E"/>
    <w:rsid w:val="00202E49"/>
    <w:rsid w:val="002150FE"/>
    <w:rsid w:val="002172E8"/>
    <w:rsid w:val="00221BD7"/>
    <w:rsid w:val="00237261"/>
    <w:rsid w:val="00247FE6"/>
    <w:rsid w:val="00256276"/>
    <w:rsid w:val="00262DB5"/>
    <w:rsid w:val="00263559"/>
    <w:rsid w:val="00274866"/>
    <w:rsid w:val="0028078F"/>
    <w:rsid w:val="00286C9C"/>
    <w:rsid w:val="002A7AC1"/>
    <w:rsid w:val="002C4166"/>
    <w:rsid w:val="002C4281"/>
    <w:rsid w:val="002D4536"/>
    <w:rsid w:val="002D5C75"/>
    <w:rsid w:val="002F2506"/>
    <w:rsid w:val="0030008B"/>
    <w:rsid w:val="00303C49"/>
    <w:rsid w:val="00311FD5"/>
    <w:rsid w:val="003341AB"/>
    <w:rsid w:val="0035574C"/>
    <w:rsid w:val="00366B6F"/>
    <w:rsid w:val="003805C5"/>
    <w:rsid w:val="00395BEC"/>
    <w:rsid w:val="003A11C2"/>
    <w:rsid w:val="003B74C5"/>
    <w:rsid w:val="003F108D"/>
    <w:rsid w:val="004214C1"/>
    <w:rsid w:val="00422583"/>
    <w:rsid w:val="00444D5B"/>
    <w:rsid w:val="00446548"/>
    <w:rsid w:val="00450016"/>
    <w:rsid w:val="00455A9F"/>
    <w:rsid w:val="004567D0"/>
    <w:rsid w:val="004617BC"/>
    <w:rsid w:val="00462E90"/>
    <w:rsid w:val="004727EA"/>
    <w:rsid w:val="0048453D"/>
    <w:rsid w:val="004A27AD"/>
    <w:rsid w:val="004D0297"/>
    <w:rsid w:val="004D2610"/>
    <w:rsid w:val="004D573E"/>
    <w:rsid w:val="004E2732"/>
    <w:rsid w:val="004E2C3B"/>
    <w:rsid w:val="00513C1A"/>
    <w:rsid w:val="00515B77"/>
    <w:rsid w:val="0052587D"/>
    <w:rsid w:val="0054651F"/>
    <w:rsid w:val="00552865"/>
    <w:rsid w:val="00555CF1"/>
    <w:rsid w:val="0058185A"/>
    <w:rsid w:val="005A54B8"/>
    <w:rsid w:val="005A72BB"/>
    <w:rsid w:val="005E4A4F"/>
    <w:rsid w:val="005F7B4A"/>
    <w:rsid w:val="006050DB"/>
    <w:rsid w:val="00621FE8"/>
    <w:rsid w:val="0062574A"/>
    <w:rsid w:val="00637C19"/>
    <w:rsid w:val="0066213E"/>
    <w:rsid w:val="00674392"/>
    <w:rsid w:val="006959A9"/>
    <w:rsid w:val="006B5B07"/>
    <w:rsid w:val="006C5279"/>
    <w:rsid w:val="006D1F16"/>
    <w:rsid w:val="006D34CD"/>
    <w:rsid w:val="006D67CC"/>
    <w:rsid w:val="006D6EF0"/>
    <w:rsid w:val="006E0D43"/>
    <w:rsid w:val="006E7F00"/>
    <w:rsid w:val="006F0633"/>
    <w:rsid w:val="006F276E"/>
    <w:rsid w:val="006F394A"/>
    <w:rsid w:val="006F6135"/>
    <w:rsid w:val="0070799E"/>
    <w:rsid w:val="00711038"/>
    <w:rsid w:val="00722656"/>
    <w:rsid w:val="00736574"/>
    <w:rsid w:val="00744373"/>
    <w:rsid w:val="00746B10"/>
    <w:rsid w:val="00770B4B"/>
    <w:rsid w:val="00771F0F"/>
    <w:rsid w:val="00774A47"/>
    <w:rsid w:val="007B0142"/>
    <w:rsid w:val="007B54D7"/>
    <w:rsid w:val="007F630D"/>
    <w:rsid w:val="008049D7"/>
    <w:rsid w:val="00807486"/>
    <w:rsid w:val="008079D9"/>
    <w:rsid w:val="008161E9"/>
    <w:rsid w:val="008161EB"/>
    <w:rsid w:val="008243AA"/>
    <w:rsid w:val="008251FB"/>
    <w:rsid w:val="00832077"/>
    <w:rsid w:val="00854DC1"/>
    <w:rsid w:val="00862160"/>
    <w:rsid w:val="00875AA9"/>
    <w:rsid w:val="008761F2"/>
    <w:rsid w:val="008A5BE5"/>
    <w:rsid w:val="008A6A96"/>
    <w:rsid w:val="008B089A"/>
    <w:rsid w:val="008E6745"/>
    <w:rsid w:val="009103AD"/>
    <w:rsid w:val="0092412D"/>
    <w:rsid w:val="0092546A"/>
    <w:rsid w:val="00925629"/>
    <w:rsid w:val="009402AB"/>
    <w:rsid w:val="00940F8D"/>
    <w:rsid w:val="00947783"/>
    <w:rsid w:val="00950923"/>
    <w:rsid w:val="009529C8"/>
    <w:rsid w:val="0096373C"/>
    <w:rsid w:val="00983823"/>
    <w:rsid w:val="00983CA0"/>
    <w:rsid w:val="00987F0A"/>
    <w:rsid w:val="00997D6F"/>
    <w:rsid w:val="009C5EB5"/>
    <w:rsid w:val="009D1C82"/>
    <w:rsid w:val="009D1FC4"/>
    <w:rsid w:val="009D493B"/>
    <w:rsid w:val="009D56C1"/>
    <w:rsid w:val="009E176E"/>
    <w:rsid w:val="009F1F04"/>
    <w:rsid w:val="009F30BC"/>
    <w:rsid w:val="00A018E6"/>
    <w:rsid w:val="00A0603E"/>
    <w:rsid w:val="00A16E4B"/>
    <w:rsid w:val="00A2361A"/>
    <w:rsid w:val="00A3421D"/>
    <w:rsid w:val="00A466D9"/>
    <w:rsid w:val="00A5512C"/>
    <w:rsid w:val="00A8652D"/>
    <w:rsid w:val="00A95C68"/>
    <w:rsid w:val="00AB1DA9"/>
    <w:rsid w:val="00AB562D"/>
    <w:rsid w:val="00AF4418"/>
    <w:rsid w:val="00B119CA"/>
    <w:rsid w:val="00B15A5E"/>
    <w:rsid w:val="00B176EF"/>
    <w:rsid w:val="00B247B4"/>
    <w:rsid w:val="00B25F18"/>
    <w:rsid w:val="00B30CFC"/>
    <w:rsid w:val="00B31E10"/>
    <w:rsid w:val="00B35685"/>
    <w:rsid w:val="00B563BF"/>
    <w:rsid w:val="00B623F6"/>
    <w:rsid w:val="00B7092F"/>
    <w:rsid w:val="00B77348"/>
    <w:rsid w:val="00B773B2"/>
    <w:rsid w:val="00B82FE4"/>
    <w:rsid w:val="00BA0F3E"/>
    <w:rsid w:val="00BA28D5"/>
    <w:rsid w:val="00BB054B"/>
    <w:rsid w:val="00BB7621"/>
    <w:rsid w:val="00BC4788"/>
    <w:rsid w:val="00BD13B3"/>
    <w:rsid w:val="00BD300C"/>
    <w:rsid w:val="00C44F0E"/>
    <w:rsid w:val="00C604F8"/>
    <w:rsid w:val="00C772A7"/>
    <w:rsid w:val="00D03EAD"/>
    <w:rsid w:val="00D11F62"/>
    <w:rsid w:val="00D27A8B"/>
    <w:rsid w:val="00D27B21"/>
    <w:rsid w:val="00D44DF1"/>
    <w:rsid w:val="00D45E0A"/>
    <w:rsid w:val="00D52049"/>
    <w:rsid w:val="00D53003"/>
    <w:rsid w:val="00D715AC"/>
    <w:rsid w:val="00D7330F"/>
    <w:rsid w:val="00D759C5"/>
    <w:rsid w:val="00D859BC"/>
    <w:rsid w:val="00D85AA2"/>
    <w:rsid w:val="00D92B07"/>
    <w:rsid w:val="00DB36DD"/>
    <w:rsid w:val="00DC5611"/>
    <w:rsid w:val="00DD7063"/>
    <w:rsid w:val="00E27444"/>
    <w:rsid w:val="00E84117"/>
    <w:rsid w:val="00EB10DB"/>
    <w:rsid w:val="00EF4CBC"/>
    <w:rsid w:val="00EF5028"/>
    <w:rsid w:val="00F11ED8"/>
    <w:rsid w:val="00F13391"/>
    <w:rsid w:val="00F14D1B"/>
    <w:rsid w:val="00F23747"/>
    <w:rsid w:val="00F2581A"/>
    <w:rsid w:val="00F27794"/>
    <w:rsid w:val="00F427A7"/>
    <w:rsid w:val="00F57502"/>
    <w:rsid w:val="00F6353C"/>
    <w:rsid w:val="00FA16DB"/>
    <w:rsid w:val="00FA1E14"/>
    <w:rsid w:val="00FA56C0"/>
    <w:rsid w:val="00FB2790"/>
    <w:rsid w:val="00FD60D5"/>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semiHidden/>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semiHidden/>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
    <w:name w:val="Unresolved Mention"/>
    <w:basedOn w:val="DefaultParagraphFont"/>
    <w:uiPriority w:val="99"/>
    <w:semiHidden/>
    <w:unhideWhenUsed/>
    <w:rsid w:val="006C5279"/>
    <w:rPr>
      <w:color w:val="605E5C"/>
      <w:shd w:val="clear" w:color="auto" w:fill="E1DFDD"/>
    </w:rPr>
  </w:style>
  <w:style w:type="paragraph" w:customStyle="1" w:styleId="paragraph">
    <w:name w:val="paragraph"/>
    <w:basedOn w:val="Normal"/>
    <w:rsid w:val="00040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40B1D"/>
  </w:style>
  <w:style w:type="character" w:customStyle="1" w:styleId="normaltextrun">
    <w:name w:val="normaltextrun"/>
    <w:basedOn w:val="DefaultParagraphFont"/>
    <w:rsid w:val="00040B1D"/>
  </w:style>
  <w:style w:type="character" w:customStyle="1" w:styleId="scxw60328532">
    <w:name w:val="scxw60328532"/>
    <w:basedOn w:val="DefaultParagraphFont"/>
    <w:rsid w:val="0004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5176">
      <w:bodyDiv w:val="1"/>
      <w:marLeft w:val="0"/>
      <w:marRight w:val="0"/>
      <w:marTop w:val="0"/>
      <w:marBottom w:val="0"/>
      <w:divBdr>
        <w:top w:val="none" w:sz="0" w:space="0" w:color="auto"/>
        <w:left w:val="none" w:sz="0" w:space="0" w:color="auto"/>
        <w:bottom w:val="none" w:sz="0" w:space="0" w:color="auto"/>
        <w:right w:val="none" w:sz="0" w:space="0" w:color="auto"/>
      </w:divBdr>
      <w:divsChild>
        <w:div w:id="991568792">
          <w:marLeft w:val="0"/>
          <w:marRight w:val="0"/>
          <w:marTop w:val="0"/>
          <w:marBottom w:val="0"/>
          <w:divBdr>
            <w:top w:val="none" w:sz="0" w:space="0" w:color="auto"/>
            <w:left w:val="none" w:sz="0" w:space="0" w:color="auto"/>
            <w:bottom w:val="none" w:sz="0" w:space="0" w:color="auto"/>
            <w:right w:val="none" w:sz="0" w:space="0" w:color="auto"/>
          </w:divBdr>
        </w:div>
        <w:div w:id="460391888">
          <w:marLeft w:val="0"/>
          <w:marRight w:val="0"/>
          <w:marTop w:val="0"/>
          <w:marBottom w:val="0"/>
          <w:divBdr>
            <w:top w:val="none" w:sz="0" w:space="0" w:color="auto"/>
            <w:left w:val="none" w:sz="0" w:space="0" w:color="auto"/>
            <w:bottom w:val="none" w:sz="0" w:space="0" w:color="auto"/>
            <w:right w:val="none" w:sz="0" w:space="0" w:color="auto"/>
          </w:divBdr>
        </w:div>
      </w:divsChild>
    </w:div>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c.ox.ac.uk/college-handbook" TargetMode="External"/><Relationship Id="rId18" Type="http://schemas.openxmlformats.org/officeDocument/2006/relationships/hyperlink" Target="https://www.hmc.ox.ac.uk/college-handboo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mpliance.admin.ox.ac.uk/student-privacy-policy" TargetMode="External"/><Relationship Id="rId7" Type="http://schemas.openxmlformats.org/officeDocument/2006/relationships/settings" Target="settings.xml"/><Relationship Id="rId12" Type="http://schemas.openxmlformats.org/officeDocument/2006/relationships/hyperlink" Target="https://www.hmc.ox.ac.uk/college-policies-and-governance" TargetMode="External"/><Relationship Id="rId17" Type="http://schemas.openxmlformats.org/officeDocument/2006/relationships/hyperlink" Target="https://www.hmc.ox.ac.uk/college-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x.ac.uk/students/visa" TargetMode="External"/><Relationship Id="rId20" Type="http://schemas.openxmlformats.org/officeDocument/2006/relationships/hyperlink" Target="https://www.hmc.ox.ac.uk/college-policies-and-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c.ox.ac.uk/college-han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udent.fees@admin.ox.ac.uk"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mc.ox.ac.uk/college-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c.ox.ac.uk/college-handbook" TargetMode="External"/><Relationship Id="rId22" Type="http://schemas.openxmlformats.org/officeDocument/2006/relationships/hyperlink" Target="https://www.hmc.ox.ac.uk/college-handbook"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3" ma:contentTypeDescription="Create a new document." ma:contentTypeScope="" ma:versionID="c2d925d485a1bdffdddd9efe917ba441">
  <xsd:schema xmlns:xsd="http://www.w3.org/2001/XMLSchema" xmlns:xs="http://www.w3.org/2001/XMLSchema" xmlns:p="http://schemas.microsoft.com/office/2006/metadata/properties" xmlns:ns3="b0532637-0502-487b-9754-da6d5bfa02b5" xmlns:ns4="0cecb498-8be2-4858-809e-0b68e7aad605" targetNamespace="http://schemas.microsoft.com/office/2006/metadata/properties" ma:root="true" ma:fieldsID="14ee2a2487304902481cd3caea7f3595" ns3:_="" ns4:_="">
    <xsd:import namespace="b0532637-0502-487b-9754-da6d5bfa02b5"/>
    <xsd:import namespace="0cecb498-8be2-4858-809e-0b68e7aad6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2.xml><?xml version="1.0" encoding="utf-8"?>
<ds:datastoreItem xmlns:ds="http://schemas.openxmlformats.org/officeDocument/2006/customXml" ds:itemID="{33B4E255-A94D-4BDE-A1A1-2648A7D8EC91}">
  <ds:schemaRefs>
    <ds:schemaRef ds:uri="b0532637-0502-487b-9754-da6d5bfa02b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cecb498-8be2-4858-809e-0b68e7aad605"/>
    <ds:schemaRef ds:uri="http://www.w3.org/XML/1998/namespace"/>
    <ds:schemaRef ds:uri="http://purl.org/dc/dcmitype/"/>
  </ds:schemaRefs>
</ds:datastoreItem>
</file>

<file path=customXml/itemProps3.xml><?xml version="1.0" encoding="utf-8"?>
<ds:datastoreItem xmlns:ds="http://schemas.openxmlformats.org/officeDocument/2006/customXml" ds:itemID="{DFEAC1D7-9BE4-46C8-9FE4-113488B9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32637-0502-487b-9754-da6d5bfa02b5"/>
    <ds:schemaRef ds:uri="0cecb498-8be2-4858-809e-0b68e7aa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C1534-831A-45D3-8825-8C439DA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Victoria Lill</cp:lastModifiedBy>
  <cp:revision>12</cp:revision>
  <dcterms:created xsi:type="dcterms:W3CDTF">2022-02-02T13:37:00Z</dcterms:created>
  <dcterms:modified xsi:type="dcterms:W3CDTF">2022-02-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